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A0D11" w14:textId="789B7435" w:rsidR="00590451" w:rsidRPr="00590451" w:rsidRDefault="00590451" w:rsidP="00402E3B">
      <w:pPr>
        <w:ind w:firstLineChars="800" w:firstLine="2240"/>
        <w:rPr>
          <w:sz w:val="28"/>
          <w:szCs w:val="28"/>
        </w:rPr>
      </w:pPr>
      <w:r w:rsidRPr="00590451">
        <w:rPr>
          <w:rFonts w:hint="eastAsia"/>
          <w:sz w:val="28"/>
          <w:szCs w:val="28"/>
        </w:rPr>
        <w:t>英語ディベート　テンプレート</w:t>
      </w:r>
    </w:p>
    <w:p w14:paraId="148D5172" w14:textId="1A1D6CB1" w:rsidR="00590451" w:rsidRDefault="00590451">
      <w:pPr>
        <w:rPr>
          <w:u w:val="single"/>
        </w:rPr>
      </w:pPr>
      <w:r w:rsidRPr="00590451">
        <w:rPr>
          <w:u w:val="single"/>
        </w:rPr>
        <w:t xml:space="preserve">class         number          name                                            </w:t>
      </w:r>
    </w:p>
    <w:p w14:paraId="6DFDF9D5" w14:textId="77777777" w:rsidR="00771D73" w:rsidRDefault="00771D73" w:rsidP="00151EC8">
      <w:pPr>
        <w:rPr>
          <w:u w:val="single"/>
        </w:rPr>
      </w:pPr>
    </w:p>
    <w:p w14:paraId="412E6BD6" w14:textId="0730A5AB" w:rsidR="00771D73" w:rsidRPr="00771D73" w:rsidRDefault="00415572" w:rsidP="00151EC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E58EC4" wp14:editId="68F6DCEE">
                <wp:simplePos x="0" y="0"/>
                <wp:positionH relativeFrom="column">
                  <wp:posOffset>5550535</wp:posOffset>
                </wp:positionH>
                <wp:positionV relativeFrom="paragraph">
                  <wp:posOffset>1511935</wp:posOffset>
                </wp:positionV>
                <wp:extent cx="290196" cy="447675"/>
                <wp:effectExtent l="0" t="21590" r="0" b="31115"/>
                <wp:wrapNone/>
                <wp:docPr id="1382652473" name="矢印: 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0196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891E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437.05pt;margin-top:119.05pt;width:22.85pt;height:35.2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" adj="14599" fillcolor="#4472c4 [3204]" strokecolor="#1f3763 [1604]" strokeweight="1pt"/>
            </w:pict>
          </mc:Fallback>
        </mc:AlternateContent>
      </w:r>
      <w:r w:rsidR="00D60AF0" w:rsidRPr="00771D7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ADA047" wp14:editId="0E46714B">
                <wp:simplePos x="0" y="0"/>
                <wp:positionH relativeFrom="margin">
                  <wp:posOffset>-47625</wp:posOffset>
                </wp:positionH>
                <wp:positionV relativeFrom="paragraph">
                  <wp:posOffset>447675</wp:posOffset>
                </wp:positionV>
                <wp:extent cx="5353050" cy="2590800"/>
                <wp:effectExtent l="0" t="0" r="19050" b="19050"/>
                <wp:wrapSquare wrapText="bothSides"/>
                <wp:docPr id="21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ECA79" w14:textId="5764A810" w:rsidR="008678D2" w:rsidRPr="008678D2" w:rsidRDefault="008678D2">
                            <w:pPr>
                              <w:rPr>
                                <w:rFonts w:ascii="Century" w:eastAsia="UD デジタル 教科書体 NK-B" w:hAnsi="Century"/>
                                <w:szCs w:val="21"/>
                                <w:bdr w:val="single" w:sz="4" w:space="0" w:color="auto"/>
                              </w:rPr>
                            </w:pPr>
                            <w:r w:rsidRPr="008678D2">
                              <w:rPr>
                                <w:rFonts w:ascii="Century" w:eastAsia="UD デジタル 教科書体 NK-B" w:hAnsi="Century" w:hint="eastAsia"/>
                                <w:szCs w:val="21"/>
                                <w:bdr w:val="single" w:sz="4" w:space="0" w:color="auto"/>
                              </w:rPr>
                              <w:t>大まかなポイントを述べる</w:t>
                            </w:r>
                            <w:r w:rsidR="00D60AF0" w:rsidRPr="00D60AF0">
                              <w:rPr>
                                <w:rFonts w:ascii="Century" w:eastAsia="UD デジタル 教科書体 NK-B" w:hAnsi="Century" w:hint="eastAsia"/>
                                <w:szCs w:val="21"/>
                              </w:rPr>
                              <w:t>（その１）</w:t>
                            </w:r>
                          </w:p>
                          <w:p w14:paraId="7A5D3E0B" w14:textId="3455A40F" w:rsidR="00F03200" w:rsidRPr="00771D73" w:rsidRDefault="00F03200">
                            <w:pPr>
                              <w:rPr>
                                <w:rFonts w:ascii="Century" w:eastAsia="UD デジタル 教科書体 NK-B" w:hAnsi="Century"/>
                                <w:sz w:val="24"/>
                                <w:szCs w:val="24"/>
                              </w:rPr>
                            </w:pPr>
                            <w:r w:rsidRPr="00771D73">
                              <w:rPr>
                                <w:rFonts w:ascii="Century" w:eastAsia="UD デジタル 教科書体 NK-B" w:hAnsi="Century"/>
                                <w:sz w:val="24"/>
                                <w:szCs w:val="24"/>
                              </w:rPr>
                              <w:t xml:space="preserve">Our first point is </w:t>
                            </w:r>
                            <w:r w:rsidR="008678D2" w:rsidRPr="008678D2">
                              <w:rPr>
                                <w:rFonts w:ascii="Century" w:eastAsia="UD デジタル 教科書体 NK-B" w:hAnsi="Century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 w:rsidR="00D60AF0">
                              <w:rPr>
                                <w:rFonts w:ascii="Century" w:eastAsia="UD デジタル 教科書体 NK-B" w:hAnsi="Century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60AF0">
                              <w:rPr>
                                <w:rFonts w:ascii="Century" w:eastAsia="UD デジタル 教科書体 NK-B" w:hAnsi="Century"/>
                                <w:sz w:val="24"/>
                                <w:szCs w:val="24"/>
                                <w:u w:val="single"/>
                              </w:rPr>
                              <w:t xml:space="preserve">                    </w:t>
                            </w:r>
                            <w:r w:rsidR="008678D2" w:rsidRPr="008678D2">
                              <w:rPr>
                                <w:rFonts w:ascii="Century" w:eastAsia="UD デジタル 教科書体 NK-B" w:hAnsi="Century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7B5619C" w14:textId="77777777" w:rsidR="008678D2" w:rsidRDefault="008678D2">
                            <w:pPr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</w:pPr>
                          </w:p>
                          <w:p w14:paraId="13E2E8FD" w14:textId="5C043014" w:rsidR="00590451" w:rsidRPr="00771D73" w:rsidRDefault="00590451">
                            <w:pPr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</w:pPr>
                            <w:r w:rsidRPr="00771D73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 xml:space="preserve">A(Assertion 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主張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)</w:t>
                            </w:r>
                          </w:p>
                          <w:p w14:paraId="0672EAA9" w14:textId="54482176" w:rsidR="00151EC8" w:rsidRPr="00D60AF0" w:rsidRDefault="00590451" w:rsidP="00D60AF0">
                            <w:pPr>
                              <w:spacing w:line="360" w:lineRule="auto"/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</w:pPr>
                            <w:r w:rsidRPr="00771D73">
                              <w:rPr>
                                <w:rFonts w:ascii="Century" w:eastAsia="UD デジタル 教科書体 NK-B" w:hAnsi="Century"/>
                              </w:rPr>
                              <w:t xml:space="preserve">I think(believe) that 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 xml:space="preserve">                                                      </w:t>
                            </w:r>
                            <w:r w:rsidR="00151EC8" w:rsidRPr="00771D73"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 xml:space="preserve"> 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 xml:space="preserve">  </w:t>
                            </w:r>
                            <w:r w:rsidR="00D60AF0"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>.</w:t>
                            </w:r>
                          </w:p>
                          <w:p w14:paraId="5EFDA6C4" w14:textId="4E60EB34" w:rsidR="00590451" w:rsidRPr="00771D73" w:rsidRDefault="00590451">
                            <w:pPr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</w:pPr>
                            <w:r w:rsidRPr="00771D73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 xml:space="preserve">R(Reason 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理由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)</w:t>
                            </w:r>
                          </w:p>
                          <w:p w14:paraId="0D1D7D6A" w14:textId="1883B617" w:rsidR="00151EC8" w:rsidRPr="00771D73" w:rsidRDefault="00590451" w:rsidP="00D60AF0">
                            <w:pPr>
                              <w:spacing w:line="360" w:lineRule="auto"/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</w:pPr>
                            <w:r w:rsidRPr="00771D73">
                              <w:rPr>
                                <w:rFonts w:ascii="Century" w:eastAsia="UD デジタル 教科書体 NK-B" w:hAnsi="Century"/>
                              </w:rPr>
                              <w:t xml:space="preserve">This is because 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 xml:space="preserve">                                                         </w:t>
                            </w:r>
                            <w:r w:rsidR="00151EC8" w:rsidRPr="00771D73"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 xml:space="preserve">  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 xml:space="preserve">   </w:t>
                            </w:r>
                            <w:r w:rsidR="00D60AF0"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>.</w:t>
                            </w:r>
                          </w:p>
                          <w:p w14:paraId="35902158" w14:textId="68BD49C4" w:rsidR="00590451" w:rsidRPr="00771D73" w:rsidRDefault="00590451">
                            <w:pPr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</w:pPr>
                            <w:r w:rsidRPr="00771D73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 xml:space="preserve">E(Example 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具体例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)</w:t>
                            </w:r>
                          </w:p>
                          <w:p w14:paraId="7C2D6C40" w14:textId="6E3887CD" w:rsidR="00151EC8" w:rsidRPr="00D60AF0" w:rsidRDefault="00590451" w:rsidP="00D60AF0">
                            <w:pPr>
                              <w:spacing w:line="360" w:lineRule="auto"/>
                              <w:rPr>
                                <w:rFonts w:ascii="Century" w:eastAsia="UD デジタル 教科書体 NK-B" w:hAnsi="Century"/>
                              </w:rPr>
                            </w:pPr>
                            <w:r w:rsidRPr="00771D73">
                              <w:rPr>
                                <w:rFonts w:ascii="Century" w:eastAsia="UD デジタル 教科書体 NK-B" w:hAnsi="Century"/>
                              </w:rPr>
                              <w:t>For example,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 xml:space="preserve">                                                                </w:t>
                            </w:r>
                            <w:r w:rsidR="00D60AF0"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DA0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75pt;margin-top:35.25pt;width:421.5pt;height:20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">
                <v:textbox>
                  <w:txbxContent>
                    <w:p w14:paraId="45EECA79" w14:textId="5764A810" w:rsidR="008678D2" w:rsidRPr="008678D2" w:rsidRDefault="008678D2">
                      <w:pPr>
                        <w:rPr>
                          <w:rFonts w:ascii="Century" w:eastAsia="UD デジタル 教科書体 NK-B" w:hAnsi="Century"/>
                          <w:szCs w:val="21"/>
                          <w:bdr w:val="single" w:sz="4" w:space="0" w:color="auto"/>
                        </w:rPr>
                      </w:pPr>
                      <w:r w:rsidRPr="008678D2">
                        <w:rPr>
                          <w:rFonts w:ascii="Century" w:eastAsia="UD デジタル 教科書体 NK-B" w:hAnsi="Century" w:hint="eastAsia"/>
                          <w:szCs w:val="21"/>
                          <w:bdr w:val="single" w:sz="4" w:space="0" w:color="auto"/>
                        </w:rPr>
                        <w:t>大まかなポイントを述べる</w:t>
                      </w:r>
                      <w:r w:rsidR="00D60AF0" w:rsidRPr="00D60AF0">
                        <w:rPr>
                          <w:rFonts w:ascii="Century" w:eastAsia="UD デジタル 教科書体 NK-B" w:hAnsi="Century" w:hint="eastAsia"/>
                          <w:szCs w:val="21"/>
                        </w:rPr>
                        <w:t>（その１）</w:t>
                      </w:r>
                    </w:p>
                    <w:p w14:paraId="7A5D3E0B" w14:textId="3455A40F" w:rsidR="00F03200" w:rsidRPr="00771D73" w:rsidRDefault="00F03200">
                      <w:pPr>
                        <w:rPr>
                          <w:rFonts w:ascii="Century" w:eastAsia="UD デジタル 教科書体 NK-B" w:hAnsi="Century"/>
                          <w:sz w:val="24"/>
                          <w:szCs w:val="24"/>
                        </w:rPr>
                      </w:pPr>
                      <w:r w:rsidRPr="00771D73">
                        <w:rPr>
                          <w:rFonts w:ascii="Century" w:eastAsia="UD デジタル 教科書体 NK-B" w:hAnsi="Century"/>
                          <w:sz w:val="24"/>
                          <w:szCs w:val="24"/>
                        </w:rPr>
                        <w:t xml:space="preserve">Our first point is </w:t>
                      </w:r>
                      <w:r w:rsidR="008678D2" w:rsidRPr="008678D2">
                        <w:rPr>
                          <w:rFonts w:ascii="Century" w:eastAsia="UD デジタル 教科書体 NK-B" w:hAnsi="Century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</w:t>
                      </w:r>
                      <w:r w:rsidR="00D60AF0">
                        <w:rPr>
                          <w:rFonts w:ascii="Century" w:eastAsia="UD デジタル 教科書体 NK-B" w:hAnsi="Century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60AF0">
                        <w:rPr>
                          <w:rFonts w:ascii="Century" w:eastAsia="UD デジタル 教科書体 NK-B" w:hAnsi="Century"/>
                          <w:sz w:val="24"/>
                          <w:szCs w:val="24"/>
                          <w:u w:val="single"/>
                        </w:rPr>
                        <w:t xml:space="preserve">                    </w:t>
                      </w:r>
                      <w:r w:rsidR="008678D2" w:rsidRPr="008678D2">
                        <w:rPr>
                          <w:rFonts w:ascii="Century" w:eastAsia="UD デジタル 教科書体 NK-B" w:hAnsi="Century" w:hint="eastAsia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Pr="00771D73">
                        <w:rPr>
                          <w:rFonts w:ascii="Century" w:eastAsia="UD デジタル 教科書体 NK-B" w:hAnsi="Century"/>
                          <w:sz w:val="24"/>
                          <w:szCs w:val="24"/>
                        </w:rPr>
                        <w:t>.</w:t>
                      </w:r>
                    </w:p>
                    <w:p w14:paraId="27B5619C" w14:textId="77777777" w:rsidR="008678D2" w:rsidRDefault="008678D2">
                      <w:pPr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</w:pPr>
                    </w:p>
                    <w:p w14:paraId="13E2E8FD" w14:textId="5C043014" w:rsidR="00590451" w:rsidRPr="00771D73" w:rsidRDefault="00590451">
                      <w:pPr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</w:pPr>
                      <w:r w:rsidRPr="00771D73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 xml:space="preserve">A(Assertion </w:t>
                      </w:r>
                      <w:r w:rsidRPr="00771D73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主張</w:t>
                      </w:r>
                      <w:r w:rsidRPr="00771D73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)</w:t>
                      </w:r>
                    </w:p>
                    <w:p w14:paraId="0672EAA9" w14:textId="54482176" w:rsidR="00151EC8" w:rsidRPr="00D60AF0" w:rsidRDefault="00590451" w:rsidP="00D60AF0">
                      <w:pPr>
                        <w:spacing w:line="360" w:lineRule="auto"/>
                        <w:rPr>
                          <w:rFonts w:ascii="Century" w:eastAsia="UD デジタル 教科書体 NK-B" w:hAnsi="Century"/>
                          <w:u w:val="single"/>
                        </w:rPr>
                      </w:pPr>
                      <w:r w:rsidRPr="00771D73">
                        <w:rPr>
                          <w:rFonts w:ascii="Century" w:eastAsia="UD デジタル 教科書体 NK-B" w:hAnsi="Century"/>
                        </w:rPr>
                        <w:t xml:space="preserve">I think(believe) that </w:t>
                      </w:r>
                      <w:r w:rsidRPr="00771D73">
                        <w:rPr>
                          <w:rFonts w:ascii="Century" w:eastAsia="UD デジタル 教科書体 NK-B" w:hAnsi="Century"/>
                          <w:u w:val="single"/>
                        </w:rPr>
                        <w:t xml:space="preserve">                                                      </w:t>
                      </w:r>
                      <w:r w:rsidR="00151EC8" w:rsidRPr="00771D73">
                        <w:rPr>
                          <w:rFonts w:ascii="Century" w:eastAsia="UD デジタル 教科書体 NK-B" w:hAnsi="Century"/>
                          <w:u w:val="single"/>
                        </w:rPr>
                        <w:t xml:space="preserve"> </w:t>
                      </w:r>
                      <w:r w:rsidRPr="00771D73">
                        <w:rPr>
                          <w:rFonts w:ascii="Century" w:eastAsia="UD デジタル 教科書体 NK-B" w:hAnsi="Century"/>
                          <w:u w:val="single"/>
                        </w:rPr>
                        <w:t xml:space="preserve">  </w:t>
                      </w:r>
                      <w:r w:rsidR="00D60AF0">
                        <w:rPr>
                          <w:rFonts w:ascii="Century" w:eastAsia="UD デジタル 教科書体 NK-B" w:hAnsi="Century"/>
                          <w:u w:val="single"/>
                        </w:rPr>
                        <w:t>.</w:t>
                      </w:r>
                    </w:p>
                    <w:p w14:paraId="5EFDA6C4" w14:textId="4E60EB34" w:rsidR="00590451" w:rsidRPr="00771D73" w:rsidRDefault="00590451">
                      <w:pPr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</w:pPr>
                      <w:r w:rsidRPr="00771D73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 xml:space="preserve">R(Reason </w:t>
                      </w:r>
                      <w:r w:rsidRPr="00771D73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理由</w:t>
                      </w:r>
                      <w:r w:rsidRPr="00771D73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)</w:t>
                      </w:r>
                    </w:p>
                    <w:p w14:paraId="0D1D7D6A" w14:textId="1883B617" w:rsidR="00151EC8" w:rsidRPr="00771D73" w:rsidRDefault="00590451" w:rsidP="00D60AF0">
                      <w:pPr>
                        <w:spacing w:line="360" w:lineRule="auto"/>
                        <w:rPr>
                          <w:rFonts w:ascii="Century" w:eastAsia="UD デジタル 教科書体 NK-B" w:hAnsi="Century"/>
                          <w:u w:val="single"/>
                        </w:rPr>
                      </w:pPr>
                      <w:r w:rsidRPr="00771D73">
                        <w:rPr>
                          <w:rFonts w:ascii="Century" w:eastAsia="UD デジタル 教科書体 NK-B" w:hAnsi="Century"/>
                        </w:rPr>
                        <w:t xml:space="preserve">This is because </w:t>
                      </w:r>
                      <w:r w:rsidRPr="00771D73">
                        <w:rPr>
                          <w:rFonts w:ascii="Century" w:eastAsia="UD デジタル 教科書体 NK-B" w:hAnsi="Century"/>
                          <w:u w:val="single"/>
                        </w:rPr>
                        <w:t xml:space="preserve">                                                         </w:t>
                      </w:r>
                      <w:r w:rsidR="00151EC8" w:rsidRPr="00771D73">
                        <w:rPr>
                          <w:rFonts w:ascii="Century" w:eastAsia="UD デジタル 教科書体 NK-B" w:hAnsi="Century"/>
                          <w:u w:val="single"/>
                        </w:rPr>
                        <w:t xml:space="preserve">  </w:t>
                      </w:r>
                      <w:r w:rsidRPr="00771D73">
                        <w:rPr>
                          <w:rFonts w:ascii="Century" w:eastAsia="UD デジタル 教科書体 NK-B" w:hAnsi="Century"/>
                          <w:u w:val="single"/>
                        </w:rPr>
                        <w:t xml:space="preserve">   </w:t>
                      </w:r>
                      <w:r w:rsidR="00D60AF0">
                        <w:rPr>
                          <w:rFonts w:ascii="Century" w:eastAsia="UD デジタル 教科書体 NK-B" w:hAnsi="Century"/>
                          <w:u w:val="single"/>
                        </w:rPr>
                        <w:t>.</w:t>
                      </w:r>
                    </w:p>
                    <w:p w14:paraId="35902158" w14:textId="68BD49C4" w:rsidR="00590451" w:rsidRPr="00771D73" w:rsidRDefault="00590451">
                      <w:pPr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</w:pPr>
                      <w:r w:rsidRPr="00771D73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 xml:space="preserve">E(Example </w:t>
                      </w:r>
                      <w:r w:rsidRPr="00771D73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具体例</w:t>
                      </w:r>
                      <w:r w:rsidRPr="00771D73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)</w:t>
                      </w:r>
                    </w:p>
                    <w:p w14:paraId="7C2D6C40" w14:textId="6E3887CD" w:rsidR="00151EC8" w:rsidRPr="00D60AF0" w:rsidRDefault="00590451" w:rsidP="00D60AF0">
                      <w:pPr>
                        <w:spacing w:line="360" w:lineRule="auto"/>
                        <w:rPr>
                          <w:rFonts w:ascii="Century" w:eastAsia="UD デジタル 教科書体 NK-B" w:hAnsi="Century"/>
                        </w:rPr>
                      </w:pPr>
                      <w:r w:rsidRPr="00771D73">
                        <w:rPr>
                          <w:rFonts w:ascii="Century" w:eastAsia="UD デジタル 教科書体 NK-B" w:hAnsi="Century"/>
                        </w:rPr>
                        <w:t>For example,</w:t>
                      </w:r>
                      <w:r w:rsidRPr="00771D73">
                        <w:rPr>
                          <w:rFonts w:ascii="Century" w:eastAsia="UD デジタル 教科書体 NK-B" w:hAnsi="Century"/>
                          <w:u w:val="single"/>
                        </w:rPr>
                        <w:t xml:space="preserve">                                                                </w:t>
                      </w:r>
                      <w:r w:rsidR="00D60AF0">
                        <w:rPr>
                          <w:rFonts w:ascii="Century" w:eastAsia="UD デジタル 教科書体 NK-B" w:hAnsi="Century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EC8" w:rsidRPr="00771D73">
        <w:rPr>
          <w:rFonts w:hint="eastAsia"/>
          <w:sz w:val="28"/>
          <w:szCs w:val="28"/>
        </w:rPr>
        <w:t>【</w:t>
      </w:r>
      <w:r w:rsidR="00D60AF0">
        <w:rPr>
          <w:rFonts w:hint="eastAsia"/>
          <w:sz w:val="28"/>
          <w:szCs w:val="28"/>
        </w:rPr>
        <w:t>①</w:t>
      </w:r>
      <w:r w:rsidR="00E33A60">
        <w:rPr>
          <w:rFonts w:hint="eastAsia"/>
          <w:sz w:val="28"/>
          <w:szCs w:val="28"/>
        </w:rPr>
        <w:t xml:space="preserve"> </w:t>
      </w:r>
      <w:r w:rsidR="00D60AF0">
        <w:rPr>
          <w:rFonts w:hint="eastAsia"/>
          <w:sz w:val="28"/>
          <w:szCs w:val="28"/>
        </w:rPr>
        <w:t>＋の</w:t>
      </w:r>
      <w:r w:rsidR="00151EC8" w:rsidRPr="00771D73">
        <w:rPr>
          <w:rFonts w:hint="eastAsia"/>
          <w:sz w:val="28"/>
          <w:szCs w:val="28"/>
        </w:rPr>
        <w:t>立論】</w:t>
      </w:r>
    </w:p>
    <w:p w14:paraId="420458CC" w14:textId="4A5215B8" w:rsidR="00D60AF0" w:rsidRPr="00D60AF0" w:rsidRDefault="00415572" w:rsidP="00066EB5">
      <w:pPr>
        <w:rPr>
          <w:szCs w:val="21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2008E2" wp14:editId="5C09764F">
                <wp:simplePos x="0" y="0"/>
                <wp:positionH relativeFrom="column">
                  <wp:posOffset>5574665</wp:posOffset>
                </wp:positionH>
                <wp:positionV relativeFrom="paragraph">
                  <wp:posOffset>4324350</wp:posOffset>
                </wp:positionV>
                <wp:extent cx="290196" cy="447675"/>
                <wp:effectExtent l="0" t="21590" r="0" b="31115"/>
                <wp:wrapNone/>
                <wp:docPr id="1763776691" name="矢印: 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0196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0DBA" id="矢印: 下 1" o:spid="_x0000_s1026" type="#_x0000_t67" style="position:absolute;left:0;text-align:left;margin-left:438.95pt;margin-top:340.5pt;width:22.85pt;height:35.2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" adj="14599" fillcolor="#4472c4 [3204]" strokecolor="#1f3763 [1604]" strokeweight="1pt"/>
            </w:pict>
          </mc:Fallback>
        </mc:AlternateContent>
      </w:r>
      <w:r w:rsidR="00D60AF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CB8865" wp14:editId="08475C16">
                <wp:simplePos x="0" y="0"/>
                <wp:positionH relativeFrom="margin">
                  <wp:align>left</wp:align>
                </wp:positionH>
                <wp:positionV relativeFrom="paragraph">
                  <wp:posOffset>5819775</wp:posOffset>
                </wp:positionV>
                <wp:extent cx="5276850" cy="752475"/>
                <wp:effectExtent l="0" t="0" r="19050" b="28575"/>
                <wp:wrapNone/>
                <wp:docPr id="591928221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7524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B979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0;margin-top:458.25pt;width:415.5pt;height:59.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" strokecolor="black [3200]" strokeweight=".5pt">
                <v:stroke joinstyle="miter"/>
                <w10:wrap anchorx="margin"/>
              </v:shape>
            </w:pict>
          </mc:Fallback>
        </mc:AlternateContent>
      </w:r>
      <w:r w:rsidR="00D60AF0" w:rsidRPr="00771D7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2132020" wp14:editId="2CA6FCB1">
                <wp:simplePos x="0" y="0"/>
                <wp:positionH relativeFrom="margin">
                  <wp:posOffset>-47625</wp:posOffset>
                </wp:positionH>
                <wp:positionV relativeFrom="paragraph">
                  <wp:posOffset>3105150</wp:posOffset>
                </wp:positionV>
                <wp:extent cx="5353050" cy="3676650"/>
                <wp:effectExtent l="0" t="0" r="19050" b="19050"/>
                <wp:wrapSquare wrapText="bothSides"/>
                <wp:docPr id="89920350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FD9ED" w14:textId="464B9F21" w:rsidR="00D60AF0" w:rsidRPr="008678D2" w:rsidRDefault="00D60AF0" w:rsidP="00D60AF0">
                            <w:pPr>
                              <w:rPr>
                                <w:rFonts w:ascii="Century" w:eastAsia="UD デジタル 教科書体 NK-B" w:hAnsi="Century"/>
                                <w:szCs w:val="21"/>
                                <w:bdr w:val="single" w:sz="4" w:space="0" w:color="auto"/>
                              </w:rPr>
                            </w:pPr>
                            <w:r w:rsidRPr="008678D2">
                              <w:rPr>
                                <w:rFonts w:ascii="Century" w:eastAsia="UD デジタル 教科書体 NK-B" w:hAnsi="Century" w:hint="eastAsia"/>
                                <w:szCs w:val="21"/>
                                <w:bdr w:val="single" w:sz="4" w:space="0" w:color="auto"/>
                              </w:rPr>
                              <w:t>大まかなポイントを述べる</w:t>
                            </w:r>
                            <w:r w:rsidRPr="00D60AF0">
                              <w:rPr>
                                <w:rFonts w:ascii="Century" w:eastAsia="UD デジタル 教科書体 NK-B" w:hAnsi="Century" w:hint="eastAsia"/>
                                <w:szCs w:val="21"/>
                              </w:rPr>
                              <w:t>（その２）</w:t>
                            </w:r>
                          </w:p>
                          <w:p w14:paraId="07D6AEAE" w14:textId="3BD9A228" w:rsidR="00D60AF0" w:rsidRPr="00D60AF0" w:rsidRDefault="00D60AF0" w:rsidP="00D60AF0">
                            <w:pPr>
                              <w:rPr>
                                <w:rFonts w:ascii="Century" w:eastAsia="UD デジタル 教科書体 NK-B" w:hAnsi="Century"/>
                                <w:sz w:val="24"/>
                                <w:szCs w:val="24"/>
                              </w:rPr>
                            </w:pPr>
                            <w:r w:rsidRPr="00771D73">
                              <w:rPr>
                                <w:rFonts w:ascii="Century" w:eastAsia="UD デジタル 教科書体 NK-B" w:hAnsi="Century"/>
                                <w:sz w:val="24"/>
                                <w:szCs w:val="24"/>
                              </w:rPr>
                              <w:t xml:space="preserve">Our second point is </w:t>
                            </w:r>
                            <w:r w:rsidRPr="008678D2">
                              <w:rPr>
                                <w:rFonts w:ascii="Century" w:eastAsia="UD デジタル 教科書体 NK-B" w:hAnsi="Century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Century" w:eastAsia="UD デジタル 教科書体 NK-B" w:hAnsi="Century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Pr="008678D2">
                              <w:rPr>
                                <w:rFonts w:ascii="Century" w:eastAsia="UD デジタル 教科書体 NK-B" w:hAnsi="Century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DCF2CE4" w14:textId="77777777" w:rsidR="00D60AF0" w:rsidRDefault="00D60AF0" w:rsidP="00D60AF0">
                            <w:pPr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</w:pPr>
                          </w:p>
                          <w:p w14:paraId="51F7EFA6" w14:textId="295FDDDD" w:rsidR="00D60AF0" w:rsidRPr="00771D73" w:rsidRDefault="00D60AF0" w:rsidP="00D60AF0">
                            <w:pPr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</w:pPr>
                            <w:r w:rsidRPr="00771D73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 xml:space="preserve">A(Assertion 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主張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)</w:t>
                            </w:r>
                          </w:p>
                          <w:p w14:paraId="4A8BEA16" w14:textId="5B7BF777" w:rsidR="00D60AF0" w:rsidRPr="00D60AF0" w:rsidRDefault="00D60AF0" w:rsidP="00D60AF0">
                            <w:pPr>
                              <w:spacing w:line="360" w:lineRule="auto"/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</w:pPr>
                            <w:r w:rsidRPr="00771D73">
                              <w:rPr>
                                <w:rFonts w:ascii="Century" w:eastAsia="UD デジタル 教科書体 NK-B" w:hAnsi="Century"/>
                              </w:rPr>
                              <w:t xml:space="preserve">I think(believe) that 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>.</w:t>
                            </w:r>
                          </w:p>
                          <w:p w14:paraId="74A027C1" w14:textId="77777777" w:rsidR="00D60AF0" w:rsidRPr="00771D73" w:rsidRDefault="00D60AF0" w:rsidP="00D60AF0">
                            <w:pPr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</w:pPr>
                            <w:r w:rsidRPr="00771D73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 xml:space="preserve">R(Reason 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理由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)</w:t>
                            </w:r>
                          </w:p>
                          <w:p w14:paraId="17A0AA4D" w14:textId="5483B322" w:rsidR="00D60AF0" w:rsidRPr="00771D73" w:rsidRDefault="00D60AF0" w:rsidP="00D60AF0">
                            <w:pPr>
                              <w:spacing w:line="360" w:lineRule="auto"/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</w:pPr>
                            <w:r w:rsidRPr="00771D73">
                              <w:rPr>
                                <w:rFonts w:ascii="Century" w:eastAsia="UD デジタル 教科書体 NK-B" w:hAnsi="Century"/>
                              </w:rPr>
                              <w:t xml:space="preserve">This is because 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>.</w:t>
                            </w:r>
                          </w:p>
                          <w:p w14:paraId="09B1FA6F" w14:textId="77777777" w:rsidR="00D60AF0" w:rsidRPr="00771D73" w:rsidRDefault="00D60AF0" w:rsidP="00D60AF0">
                            <w:pPr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</w:pPr>
                            <w:r w:rsidRPr="00771D73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 xml:space="preserve">E(Example 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具体例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)</w:t>
                            </w:r>
                          </w:p>
                          <w:p w14:paraId="0BE1191E" w14:textId="35A54753" w:rsidR="00D60AF0" w:rsidRDefault="00D60AF0" w:rsidP="00D60AF0">
                            <w:pPr>
                              <w:spacing w:line="360" w:lineRule="auto"/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</w:pPr>
                            <w:r w:rsidRPr="00771D73">
                              <w:rPr>
                                <w:rFonts w:ascii="Century" w:eastAsia="UD デジタル 教科書体 NK-B" w:hAnsi="Century"/>
                              </w:rPr>
                              <w:t>For example,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>.</w:t>
                            </w:r>
                          </w:p>
                          <w:p w14:paraId="20AE099B" w14:textId="0BCA4224" w:rsidR="00D60AF0" w:rsidRPr="00771D73" w:rsidRDefault="00D60AF0" w:rsidP="00D60AF0">
                            <w:pPr>
                              <w:spacing w:line="360" w:lineRule="auto"/>
                              <w:rPr>
                                <w:rFonts w:ascii="Century" w:eastAsia="UD デジタル 教科書体 NK-B" w:hAnsi="Century"/>
                              </w:rPr>
                            </w:pPr>
                            <w:r>
                              <w:rPr>
                                <w:rFonts w:ascii="Century" w:eastAsia="UD デジタル 教科書体 NK-B" w:hAnsi="Century" w:hint="eastAsia"/>
                              </w:rPr>
                              <w:t>できたら</w:t>
                            </w:r>
                            <w:r>
                              <w:rPr>
                                <w:rFonts w:ascii="Century" w:eastAsia="UD デジタル 教科書体 NK-B" w:hAnsi="Century"/>
                              </w:rPr>
                              <w:t>…</w:t>
                            </w:r>
                          </w:p>
                          <w:p w14:paraId="558D4E7E" w14:textId="77777777" w:rsidR="00D60AF0" w:rsidRPr="00771D73" w:rsidRDefault="00D60AF0" w:rsidP="00D60AF0">
                            <w:pPr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</w:pPr>
                            <w:r w:rsidRPr="00771D73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 xml:space="preserve">A(Assertion 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まとめとして主張を言い換える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)</w:t>
                            </w:r>
                          </w:p>
                          <w:p w14:paraId="29091343" w14:textId="77777777" w:rsidR="00D60AF0" w:rsidRPr="00D60AF0" w:rsidRDefault="00D60AF0" w:rsidP="00D60AF0">
                            <w:pPr>
                              <w:spacing w:line="360" w:lineRule="auto"/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</w:pPr>
                            <w:r w:rsidRPr="00771D73">
                              <w:rPr>
                                <w:rFonts w:ascii="Century" w:eastAsia="UD デジタル 教科書体 NK-B" w:hAnsi="Century"/>
                              </w:rPr>
                              <w:t>Therefore, I think (believe) that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 xml:space="preserve">                                               </w:t>
                            </w:r>
                            <w:r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32020" id="_x0000_s1027" type="#_x0000_t202" style="position:absolute;left:0;text-align:left;margin-left:-3.75pt;margin-top:244.5pt;width:421.5pt;height:28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">
                <v:textbox>
                  <w:txbxContent>
                    <w:p w14:paraId="5D3FD9ED" w14:textId="464B9F21" w:rsidR="00D60AF0" w:rsidRPr="008678D2" w:rsidRDefault="00D60AF0" w:rsidP="00D60AF0">
                      <w:pPr>
                        <w:rPr>
                          <w:rFonts w:ascii="Century" w:eastAsia="UD デジタル 教科書体 NK-B" w:hAnsi="Century"/>
                          <w:szCs w:val="21"/>
                          <w:bdr w:val="single" w:sz="4" w:space="0" w:color="auto"/>
                        </w:rPr>
                      </w:pPr>
                      <w:r w:rsidRPr="008678D2">
                        <w:rPr>
                          <w:rFonts w:ascii="Century" w:eastAsia="UD デジタル 教科書体 NK-B" w:hAnsi="Century" w:hint="eastAsia"/>
                          <w:szCs w:val="21"/>
                          <w:bdr w:val="single" w:sz="4" w:space="0" w:color="auto"/>
                        </w:rPr>
                        <w:t>大まかなポイントを述べる</w:t>
                      </w:r>
                      <w:r w:rsidRPr="00D60AF0">
                        <w:rPr>
                          <w:rFonts w:ascii="Century" w:eastAsia="UD デジタル 教科書体 NK-B" w:hAnsi="Century" w:hint="eastAsia"/>
                          <w:szCs w:val="21"/>
                        </w:rPr>
                        <w:t>（その２）</w:t>
                      </w:r>
                    </w:p>
                    <w:p w14:paraId="07D6AEAE" w14:textId="3BD9A228" w:rsidR="00D60AF0" w:rsidRPr="00D60AF0" w:rsidRDefault="00D60AF0" w:rsidP="00D60AF0">
                      <w:pPr>
                        <w:rPr>
                          <w:rFonts w:ascii="Century" w:eastAsia="UD デジタル 教科書体 NK-B" w:hAnsi="Century"/>
                          <w:sz w:val="24"/>
                          <w:szCs w:val="24"/>
                        </w:rPr>
                      </w:pPr>
                      <w:r w:rsidRPr="00771D73">
                        <w:rPr>
                          <w:rFonts w:ascii="Century" w:eastAsia="UD デジタル 教科書体 NK-B" w:hAnsi="Century"/>
                          <w:sz w:val="24"/>
                          <w:szCs w:val="24"/>
                        </w:rPr>
                        <w:t xml:space="preserve">Our second point is </w:t>
                      </w:r>
                      <w:r w:rsidRPr="008678D2">
                        <w:rPr>
                          <w:rFonts w:ascii="Century" w:eastAsia="UD デジタル 教科書体 NK-B" w:hAnsi="Century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</w:t>
                      </w:r>
                      <w:r>
                        <w:rPr>
                          <w:rFonts w:ascii="Century" w:eastAsia="UD デジタル 教科書体 NK-B" w:hAnsi="Century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</w:t>
                      </w:r>
                      <w:r w:rsidRPr="008678D2">
                        <w:rPr>
                          <w:rFonts w:ascii="Century" w:eastAsia="UD デジタル 教科書体 NK-B" w:hAnsi="Century" w:hint="eastAsia"/>
                          <w:sz w:val="24"/>
                          <w:szCs w:val="24"/>
                          <w:u w:val="single"/>
                        </w:rPr>
                        <w:t xml:space="preserve">　　　　　　　　　　</w:t>
                      </w:r>
                      <w:r w:rsidRPr="00771D73">
                        <w:rPr>
                          <w:rFonts w:ascii="Century" w:eastAsia="UD デジタル 教科書体 NK-B" w:hAnsi="Century"/>
                          <w:sz w:val="24"/>
                          <w:szCs w:val="24"/>
                        </w:rPr>
                        <w:t>.</w:t>
                      </w:r>
                    </w:p>
                    <w:p w14:paraId="5DCF2CE4" w14:textId="77777777" w:rsidR="00D60AF0" w:rsidRDefault="00D60AF0" w:rsidP="00D60AF0">
                      <w:pPr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</w:pPr>
                    </w:p>
                    <w:p w14:paraId="51F7EFA6" w14:textId="295FDDDD" w:rsidR="00D60AF0" w:rsidRPr="00771D73" w:rsidRDefault="00D60AF0" w:rsidP="00D60AF0">
                      <w:pPr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</w:pPr>
                      <w:r w:rsidRPr="00771D73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 xml:space="preserve">A(Assertion </w:t>
                      </w:r>
                      <w:r w:rsidRPr="00771D73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主張</w:t>
                      </w:r>
                      <w:r w:rsidRPr="00771D73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)</w:t>
                      </w:r>
                    </w:p>
                    <w:p w14:paraId="4A8BEA16" w14:textId="5B7BF777" w:rsidR="00D60AF0" w:rsidRPr="00D60AF0" w:rsidRDefault="00D60AF0" w:rsidP="00D60AF0">
                      <w:pPr>
                        <w:spacing w:line="360" w:lineRule="auto"/>
                        <w:rPr>
                          <w:rFonts w:ascii="Century" w:eastAsia="UD デジタル 教科書体 NK-B" w:hAnsi="Century"/>
                          <w:u w:val="single"/>
                        </w:rPr>
                      </w:pPr>
                      <w:r w:rsidRPr="00771D73">
                        <w:rPr>
                          <w:rFonts w:ascii="Century" w:eastAsia="UD デジタル 教科書体 NK-B" w:hAnsi="Century"/>
                        </w:rPr>
                        <w:t xml:space="preserve">I think(believe) that </w:t>
                      </w:r>
                      <w:r w:rsidRPr="00771D73">
                        <w:rPr>
                          <w:rFonts w:ascii="Century" w:eastAsia="UD デジタル 教科書体 NK-B" w:hAnsi="Century"/>
                          <w:u w:val="single"/>
                        </w:rPr>
                        <w:t xml:space="preserve">                                                         </w:t>
                      </w:r>
                      <w:r>
                        <w:rPr>
                          <w:rFonts w:ascii="Century" w:eastAsia="UD デジタル 教科書体 NK-B" w:hAnsi="Century"/>
                          <w:u w:val="single"/>
                        </w:rPr>
                        <w:t>.</w:t>
                      </w:r>
                    </w:p>
                    <w:p w14:paraId="74A027C1" w14:textId="77777777" w:rsidR="00D60AF0" w:rsidRPr="00771D73" w:rsidRDefault="00D60AF0" w:rsidP="00D60AF0">
                      <w:pPr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</w:pPr>
                      <w:r w:rsidRPr="00771D73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 xml:space="preserve">R(Reason </w:t>
                      </w:r>
                      <w:r w:rsidRPr="00771D73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理由</w:t>
                      </w:r>
                      <w:r w:rsidRPr="00771D73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)</w:t>
                      </w:r>
                    </w:p>
                    <w:p w14:paraId="17A0AA4D" w14:textId="5483B322" w:rsidR="00D60AF0" w:rsidRPr="00771D73" w:rsidRDefault="00D60AF0" w:rsidP="00D60AF0">
                      <w:pPr>
                        <w:spacing w:line="360" w:lineRule="auto"/>
                        <w:rPr>
                          <w:rFonts w:ascii="Century" w:eastAsia="UD デジタル 教科書体 NK-B" w:hAnsi="Century"/>
                          <w:u w:val="single"/>
                        </w:rPr>
                      </w:pPr>
                      <w:r w:rsidRPr="00771D73">
                        <w:rPr>
                          <w:rFonts w:ascii="Century" w:eastAsia="UD デジタル 教科書体 NK-B" w:hAnsi="Century"/>
                        </w:rPr>
                        <w:t xml:space="preserve">This is because </w:t>
                      </w:r>
                      <w:r w:rsidRPr="00771D73">
                        <w:rPr>
                          <w:rFonts w:ascii="Century" w:eastAsia="UD デジタル 教科書体 NK-B" w:hAnsi="Century"/>
                          <w:u w:val="single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Century" w:eastAsia="UD デジタル 教科書体 NK-B" w:hAnsi="Century"/>
                          <w:u w:val="single"/>
                        </w:rPr>
                        <w:t>.</w:t>
                      </w:r>
                    </w:p>
                    <w:p w14:paraId="09B1FA6F" w14:textId="77777777" w:rsidR="00D60AF0" w:rsidRPr="00771D73" w:rsidRDefault="00D60AF0" w:rsidP="00D60AF0">
                      <w:pPr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</w:pPr>
                      <w:r w:rsidRPr="00771D73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 xml:space="preserve">E(Example </w:t>
                      </w:r>
                      <w:r w:rsidRPr="00771D73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具体例</w:t>
                      </w:r>
                      <w:r w:rsidRPr="00771D73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)</w:t>
                      </w:r>
                    </w:p>
                    <w:p w14:paraId="0BE1191E" w14:textId="35A54753" w:rsidR="00D60AF0" w:rsidRDefault="00D60AF0" w:rsidP="00D60AF0">
                      <w:pPr>
                        <w:spacing w:line="360" w:lineRule="auto"/>
                        <w:rPr>
                          <w:rFonts w:ascii="Century" w:eastAsia="UD デジタル 教科書体 NK-B" w:hAnsi="Century"/>
                          <w:u w:val="single"/>
                        </w:rPr>
                      </w:pPr>
                      <w:r w:rsidRPr="00771D73">
                        <w:rPr>
                          <w:rFonts w:ascii="Century" w:eastAsia="UD デジタル 教科書体 NK-B" w:hAnsi="Century"/>
                        </w:rPr>
                        <w:t>For example,</w:t>
                      </w:r>
                      <w:r w:rsidRPr="00771D73">
                        <w:rPr>
                          <w:rFonts w:ascii="Century" w:eastAsia="UD デジタル 教科書体 NK-B" w:hAnsi="Century"/>
                          <w:u w:val="single"/>
                        </w:rPr>
                        <w:t xml:space="preserve">                                                                </w:t>
                      </w:r>
                      <w:r>
                        <w:rPr>
                          <w:rFonts w:ascii="Century" w:eastAsia="UD デジタル 教科書体 NK-B" w:hAnsi="Century"/>
                          <w:u w:val="single"/>
                        </w:rPr>
                        <w:t>.</w:t>
                      </w:r>
                    </w:p>
                    <w:p w14:paraId="20AE099B" w14:textId="0BCA4224" w:rsidR="00D60AF0" w:rsidRPr="00771D73" w:rsidRDefault="00D60AF0" w:rsidP="00D60AF0">
                      <w:pPr>
                        <w:spacing w:line="360" w:lineRule="auto"/>
                        <w:rPr>
                          <w:rFonts w:ascii="Century" w:eastAsia="UD デジタル 教科書体 NK-B" w:hAnsi="Century"/>
                        </w:rPr>
                      </w:pPr>
                      <w:r>
                        <w:rPr>
                          <w:rFonts w:ascii="Century" w:eastAsia="UD デジタル 教科書体 NK-B" w:hAnsi="Century" w:hint="eastAsia"/>
                        </w:rPr>
                        <w:t>できたら</w:t>
                      </w:r>
                      <w:r>
                        <w:rPr>
                          <w:rFonts w:ascii="Century" w:eastAsia="UD デジタル 教科書体 NK-B" w:hAnsi="Century"/>
                        </w:rPr>
                        <w:t>…</w:t>
                      </w:r>
                    </w:p>
                    <w:p w14:paraId="558D4E7E" w14:textId="77777777" w:rsidR="00D60AF0" w:rsidRPr="00771D73" w:rsidRDefault="00D60AF0" w:rsidP="00D60AF0">
                      <w:pPr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</w:pPr>
                      <w:r w:rsidRPr="00771D73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 xml:space="preserve">A(Assertion </w:t>
                      </w:r>
                      <w:r w:rsidRPr="00771D73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まとめとして主張を言い換える</w:t>
                      </w:r>
                      <w:r w:rsidRPr="00771D73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)</w:t>
                      </w:r>
                    </w:p>
                    <w:p w14:paraId="29091343" w14:textId="77777777" w:rsidR="00D60AF0" w:rsidRPr="00D60AF0" w:rsidRDefault="00D60AF0" w:rsidP="00D60AF0">
                      <w:pPr>
                        <w:spacing w:line="360" w:lineRule="auto"/>
                        <w:rPr>
                          <w:rFonts w:ascii="Century" w:eastAsia="UD デジタル 教科書体 NK-B" w:hAnsi="Century"/>
                          <w:u w:val="single"/>
                        </w:rPr>
                      </w:pPr>
                      <w:r w:rsidRPr="00771D73">
                        <w:rPr>
                          <w:rFonts w:ascii="Century" w:eastAsia="UD デジタル 教科書体 NK-B" w:hAnsi="Century"/>
                        </w:rPr>
                        <w:t>Therefore, I think (believe) that</w:t>
                      </w:r>
                      <w:r w:rsidRPr="00771D73">
                        <w:rPr>
                          <w:rFonts w:ascii="Century" w:eastAsia="UD デジタル 教科書体 NK-B" w:hAnsi="Century"/>
                          <w:u w:val="single"/>
                        </w:rPr>
                        <w:t xml:space="preserve">                                               </w:t>
                      </w:r>
                      <w:r>
                        <w:rPr>
                          <w:rFonts w:ascii="Century" w:eastAsia="UD デジタル 教科書体 NK-B" w:hAnsi="Century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55A73F" w14:textId="7050553A" w:rsidR="00066EB5" w:rsidRPr="005B6610" w:rsidRDefault="000B0978" w:rsidP="00066EB5">
      <w:pPr>
        <w:rPr>
          <w:sz w:val="28"/>
          <w:szCs w:val="28"/>
        </w:rPr>
      </w:pPr>
      <w:r w:rsidRPr="00151EC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132D737" wp14:editId="3004914B">
                <wp:simplePos x="0" y="0"/>
                <wp:positionH relativeFrom="margin">
                  <wp:posOffset>142875</wp:posOffset>
                </wp:positionH>
                <wp:positionV relativeFrom="paragraph">
                  <wp:posOffset>3371850</wp:posOffset>
                </wp:positionV>
                <wp:extent cx="5353050" cy="3028950"/>
                <wp:effectExtent l="0" t="0" r="19050" b="19050"/>
                <wp:wrapSquare wrapText="bothSides"/>
                <wp:docPr id="6357194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57AE2" w14:textId="618BF6C1" w:rsidR="00D60AF0" w:rsidRPr="009C683B" w:rsidRDefault="00D60AF0" w:rsidP="00D60AF0">
                            <w:pPr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</w:pPr>
                            <w:r w:rsidRPr="009C683B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R</w:t>
                            </w:r>
                            <w:r w:rsidRPr="009C683B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＆</w:t>
                            </w:r>
                            <w:r w:rsidRPr="009C683B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A(Rephrase</w:t>
                            </w:r>
                            <w:r w:rsidRPr="009C683B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＆</w:t>
                            </w:r>
                            <w:r w:rsidRPr="009C683B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 xml:space="preserve">Attack </w:t>
                            </w:r>
                            <w:r w:rsidRPr="009C683B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相手の主張を要約して攻撃</w:t>
                            </w:r>
                            <w:r w:rsidRPr="009C683B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)</w:t>
                            </w:r>
                            <w:r w:rsidRPr="009C683B">
                              <w:rPr>
                                <w:rFonts w:ascii="Century" w:eastAsia="UD デジタル 教科書体 NK-B" w:hAnsi="Century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UD デジタル 教科書体 NK-B" w:hAnsi="Century" w:hint="eastAsia"/>
                              </w:rPr>
                              <w:t>（その２）</w:t>
                            </w:r>
                          </w:p>
                          <w:p w14:paraId="2477F45D" w14:textId="2DE346C1" w:rsidR="00D60AF0" w:rsidRPr="009C683B" w:rsidRDefault="000B0978" w:rsidP="00D60AF0">
                            <w:pPr>
                              <w:spacing w:line="360" w:lineRule="auto"/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</w:pPr>
                            <w:r>
                              <w:rPr>
                                <w:rFonts w:ascii="Century" w:eastAsia="UD デジタル 教科書体 NK-B" w:hAnsi="Century"/>
                              </w:rPr>
                              <w:t>Next, t</w:t>
                            </w:r>
                            <w:r w:rsidR="00D60AF0" w:rsidRPr="009C683B">
                              <w:rPr>
                                <w:rFonts w:ascii="Century" w:eastAsia="UD デジタル 教科書体 NK-B" w:hAnsi="Century"/>
                              </w:rPr>
                              <w:t xml:space="preserve">hey said that </w:t>
                            </w:r>
                            <w:r w:rsidR="00D60AF0" w:rsidRPr="009C683B"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 xml:space="preserve">                                                              </w:t>
                            </w:r>
                          </w:p>
                          <w:p w14:paraId="28E65978" w14:textId="77777777" w:rsidR="00D60AF0" w:rsidRPr="009C683B" w:rsidRDefault="00D60AF0" w:rsidP="00D60AF0">
                            <w:pPr>
                              <w:spacing w:line="360" w:lineRule="auto"/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</w:pPr>
                            <w:r w:rsidRPr="009C683B"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 xml:space="preserve">                                                                           .</w:t>
                            </w:r>
                          </w:p>
                          <w:p w14:paraId="28032796" w14:textId="77777777" w:rsidR="00D60AF0" w:rsidRPr="009C683B" w:rsidRDefault="00D60AF0" w:rsidP="00D60AF0">
                            <w:pPr>
                              <w:rPr>
                                <w:rFonts w:ascii="Century" w:eastAsia="UD デジタル 教科書体 NK-B" w:hAnsi="Century"/>
                              </w:rPr>
                            </w:pPr>
                            <w:r w:rsidRPr="009C683B">
                              <w:rPr>
                                <w:rFonts w:ascii="Century" w:eastAsia="UD デジタル 教科書体 NK-B" w:hAnsi="Century"/>
                              </w:rPr>
                              <w:t>,but I think that’s not true (important).</w:t>
                            </w:r>
                          </w:p>
                          <w:p w14:paraId="1C127AEA" w14:textId="77777777" w:rsidR="00D60AF0" w:rsidRPr="009C683B" w:rsidRDefault="00D60AF0" w:rsidP="00D60AF0">
                            <w:pPr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</w:pPr>
                          </w:p>
                          <w:p w14:paraId="0C02192F" w14:textId="122CF7A6" w:rsidR="00D60AF0" w:rsidRPr="009C683B" w:rsidRDefault="00D60AF0" w:rsidP="00D60AF0">
                            <w:pPr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</w:pPr>
                            <w:r w:rsidRPr="009C683B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 xml:space="preserve">R(Reason </w:t>
                            </w:r>
                            <w:r w:rsidRPr="009C683B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理由</w:t>
                            </w:r>
                            <w:r>
                              <w:rPr>
                                <w:rFonts w:ascii="Century" w:eastAsia="UD デジタル 教科書体 NK-B" w:hAnsi="Century" w:hint="eastAsia"/>
                                <w:bdr w:val="single" w:sz="4" w:space="0" w:color="auto"/>
                              </w:rPr>
                              <w:t>)</w:t>
                            </w:r>
                            <w:r w:rsidR="000B0978" w:rsidRPr="000B0978">
                              <w:rPr>
                                <w:rFonts w:ascii="Century" w:eastAsia="UD デジタル 教科書体 NK-B" w:hAnsi="Century" w:hint="eastAsia"/>
                              </w:rPr>
                              <w:t xml:space="preserve">　具体的に</w:t>
                            </w:r>
                          </w:p>
                          <w:p w14:paraId="7310756C" w14:textId="77777777" w:rsidR="000B0978" w:rsidRDefault="00D60AF0" w:rsidP="00D60AF0">
                            <w:pPr>
                              <w:spacing w:line="360" w:lineRule="auto"/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</w:pPr>
                            <w:r w:rsidRPr="009C683B">
                              <w:rPr>
                                <w:rFonts w:ascii="Century" w:eastAsia="UD デジタル 教科書体 NK-B" w:hAnsi="Century"/>
                              </w:rPr>
                              <w:t xml:space="preserve">This is because </w:t>
                            </w:r>
                            <w:r w:rsidRPr="009C683B"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 xml:space="preserve">                                                             </w:t>
                            </w:r>
                          </w:p>
                          <w:p w14:paraId="027CA44D" w14:textId="1AA9FE0D" w:rsidR="00D60AF0" w:rsidRDefault="00D60AF0" w:rsidP="00D60AF0">
                            <w:pPr>
                              <w:spacing w:line="360" w:lineRule="auto"/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</w:pPr>
                            <w:r w:rsidRPr="009C683B"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 xml:space="preserve"> </w:t>
                            </w:r>
                            <w:r w:rsidR="000B0978"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 xml:space="preserve">                                                                           .</w:t>
                            </w:r>
                          </w:p>
                          <w:p w14:paraId="0683F0D9" w14:textId="54DAD663" w:rsidR="000B0978" w:rsidRPr="000B0978" w:rsidRDefault="000B0978" w:rsidP="00D60AF0">
                            <w:pPr>
                              <w:spacing w:line="360" w:lineRule="auto"/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</w:pPr>
                            <w:r w:rsidRPr="000B0978">
                              <w:rPr>
                                <w:rFonts w:ascii="Century" w:eastAsia="UD デジタル 教科書体 NK-B" w:hAnsi="Century" w:hint="eastAsia"/>
                                <w:bdr w:val="single" w:sz="4" w:space="0" w:color="auto"/>
                              </w:rPr>
                              <w:t>A</w:t>
                            </w:r>
                            <w:r w:rsidRPr="000B0978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ssertion (</w:t>
                            </w:r>
                            <w:r w:rsidRPr="000B0978">
                              <w:rPr>
                                <w:rFonts w:ascii="Century" w:eastAsia="UD デジタル 教科書体 NK-B" w:hAnsi="Century" w:hint="eastAsia"/>
                                <w:bdr w:val="single" w:sz="4" w:space="0" w:color="auto"/>
                              </w:rPr>
                              <w:t>主張</w:t>
                            </w:r>
                            <w:r w:rsidRPr="000B0978">
                              <w:rPr>
                                <w:rFonts w:ascii="Century" w:eastAsia="UD デジタル 教科書体 NK-B" w:hAnsi="Century" w:hint="eastAsia"/>
                                <w:bdr w:val="single" w:sz="4" w:space="0" w:color="auto"/>
                              </w:rPr>
                              <w:t>)</w:t>
                            </w:r>
                            <w:r w:rsidRPr="00473A8D">
                              <w:rPr>
                                <w:rFonts w:ascii="Century" w:eastAsia="UD デジタル 教科書体 NK-B" w:hAnsi="Century" w:hint="eastAsia"/>
                              </w:rPr>
                              <w:t xml:space="preserve">　全体のまとめ</w:t>
                            </w:r>
                          </w:p>
                          <w:p w14:paraId="68361320" w14:textId="0C9ED3CF" w:rsidR="000B0978" w:rsidRPr="000B0978" w:rsidRDefault="000B0978" w:rsidP="00D60AF0">
                            <w:pPr>
                              <w:spacing w:line="360" w:lineRule="auto"/>
                              <w:rPr>
                                <w:rFonts w:ascii="Century" w:eastAsia="UD デジタル 教科書体 NK-B" w:hAnsi="Century"/>
                              </w:rPr>
                            </w:pPr>
                            <w:r w:rsidRPr="000B0978">
                              <w:rPr>
                                <w:rFonts w:ascii="Century" w:eastAsia="UD デジタル 教科書体 NK-B" w:hAnsi="Century" w:hint="eastAsia"/>
                              </w:rPr>
                              <w:t>T</w:t>
                            </w:r>
                            <w:r w:rsidRPr="000B0978">
                              <w:rPr>
                                <w:rFonts w:ascii="Century" w:eastAsia="UD デジタル 教科書体 NK-B" w:hAnsi="Century"/>
                              </w:rPr>
                              <w:t>herefore</w:t>
                            </w:r>
                            <w:r w:rsidRPr="000B0978">
                              <w:rPr>
                                <w:rFonts w:ascii="Century" w:eastAsia="UD デジタル 教科書体 NK-B" w:hAnsi="Century" w:hint="eastAsia"/>
                              </w:rPr>
                              <w:t>,</w:t>
                            </w:r>
                            <w:r w:rsidRPr="000B0978">
                              <w:rPr>
                                <w:rFonts w:ascii="Century" w:eastAsia="UD デジタル 教科書体 NK-B" w:hAnsi="Century"/>
                              </w:rPr>
                              <w:t xml:space="preserve"> their argument doesn’t stand.</w:t>
                            </w:r>
                            <w:r w:rsidR="00A128AD">
                              <w:rPr>
                                <w:rFonts w:ascii="Century" w:eastAsia="UD デジタル 教科書体 NK-B" w:hAnsi="Century"/>
                              </w:rPr>
                              <w:t xml:space="preserve"> </w:t>
                            </w:r>
                            <w:r w:rsidR="00A128AD">
                              <w:rPr>
                                <w:rFonts w:ascii="Century" w:eastAsia="UD デジタル 教科書体 NK-B" w:hAnsi="Century" w:hint="eastAsia"/>
                              </w:rPr>
                              <w:t>（主張は成り立たな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2D737" id="テキスト ボックス 2" o:spid="_x0000_s1028" type="#_x0000_t202" style="position:absolute;left:0;text-align:left;margin-left:11.25pt;margin-top:265.5pt;width:421.5pt;height:238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">
                <v:textbox>
                  <w:txbxContent>
                    <w:p w14:paraId="40F57AE2" w14:textId="618BF6C1" w:rsidR="00D60AF0" w:rsidRPr="009C683B" w:rsidRDefault="00D60AF0" w:rsidP="00D60AF0">
                      <w:pPr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</w:pPr>
                      <w:r w:rsidRPr="009C683B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R</w:t>
                      </w:r>
                      <w:r w:rsidRPr="009C683B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＆</w:t>
                      </w:r>
                      <w:r w:rsidRPr="009C683B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A(Rephrase</w:t>
                      </w:r>
                      <w:r w:rsidRPr="009C683B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＆</w:t>
                      </w:r>
                      <w:r w:rsidRPr="009C683B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 xml:space="preserve">Attack </w:t>
                      </w:r>
                      <w:r w:rsidRPr="009C683B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相手の主張を要約して攻撃</w:t>
                      </w:r>
                      <w:r w:rsidRPr="009C683B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)</w:t>
                      </w:r>
                      <w:r w:rsidRPr="009C683B">
                        <w:rPr>
                          <w:rFonts w:ascii="Century" w:eastAsia="UD デジタル 教科書体 NK-B" w:hAnsi="Century"/>
                        </w:rPr>
                        <w:t xml:space="preserve">　</w:t>
                      </w:r>
                      <w:r>
                        <w:rPr>
                          <w:rFonts w:ascii="Century" w:eastAsia="UD デジタル 教科書体 NK-B" w:hAnsi="Century" w:hint="eastAsia"/>
                        </w:rPr>
                        <w:t>（その２）</w:t>
                      </w:r>
                    </w:p>
                    <w:p w14:paraId="2477F45D" w14:textId="2DE346C1" w:rsidR="00D60AF0" w:rsidRPr="009C683B" w:rsidRDefault="000B0978" w:rsidP="00D60AF0">
                      <w:pPr>
                        <w:spacing w:line="360" w:lineRule="auto"/>
                        <w:rPr>
                          <w:rFonts w:ascii="Century" w:eastAsia="UD デジタル 教科書体 NK-B" w:hAnsi="Century"/>
                          <w:u w:val="single"/>
                        </w:rPr>
                      </w:pPr>
                      <w:r>
                        <w:rPr>
                          <w:rFonts w:ascii="Century" w:eastAsia="UD デジタル 教科書体 NK-B" w:hAnsi="Century"/>
                        </w:rPr>
                        <w:t>Next, t</w:t>
                      </w:r>
                      <w:r w:rsidR="00D60AF0" w:rsidRPr="009C683B">
                        <w:rPr>
                          <w:rFonts w:ascii="Century" w:eastAsia="UD デジタル 教科書体 NK-B" w:hAnsi="Century"/>
                        </w:rPr>
                        <w:t xml:space="preserve">hey said that </w:t>
                      </w:r>
                      <w:r w:rsidR="00D60AF0" w:rsidRPr="009C683B">
                        <w:rPr>
                          <w:rFonts w:ascii="Century" w:eastAsia="UD デジタル 教科書体 NK-B" w:hAnsi="Century"/>
                          <w:u w:val="single"/>
                        </w:rPr>
                        <w:t xml:space="preserve">                                                              </w:t>
                      </w:r>
                    </w:p>
                    <w:p w14:paraId="28E65978" w14:textId="77777777" w:rsidR="00D60AF0" w:rsidRPr="009C683B" w:rsidRDefault="00D60AF0" w:rsidP="00D60AF0">
                      <w:pPr>
                        <w:spacing w:line="360" w:lineRule="auto"/>
                        <w:rPr>
                          <w:rFonts w:ascii="Century" w:eastAsia="UD デジタル 教科書体 NK-B" w:hAnsi="Century"/>
                          <w:u w:val="single"/>
                        </w:rPr>
                      </w:pPr>
                      <w:r w:rsidRPr="009C683B">
                        <w:rPr>
                          <w:rFonts w:ascii="Century" w:eastAsia="UD デジタル 教科書体 NK-B" w:hAnsi="Century"/>
                          <w:u w:val="single"/>
                        </w:rPr>
                        <w:t xml:space="preserve">                                                                           .</w:t>
                      </w:r>
                    </w:p>
                    <w:p w14:paraId="28032796" w14:textId="77777777" w:rsidR="00D60AF0" w:rsidRPr="009C683B" w:rsidRDefault="00D60AF0" w:rsidP="00D60AF0">
                      <w:pPr>
                        <w:rPr>
                          <w:rFonts w:ascii="Century" w:eastAsia="UD デジタル 教科書体 NK-B" w:hAnsi="Century"/>
                        </w:rPr>
                      </w:pPr>
                      <w:r w:rsidRPr="009C683B">
                        <w:rPr>
                          <w:rFonts w:ascii="Century" w:eastAsia="UD デジタル 教科書体 NK-B" w:hAnsi="Century"/>
                        </w:rPr>
                        <w:t>,but I think that’s not true (important).</w:t>
                      </w:r>
                    </w:p>
                    <w:p w14:paraId="1C127AEA" w14:textId="77777777" w:rsidR="00D60AF0" w:rsidRPr="009C683B" w:rsidRDefault="00D60AF0" w:rsidP="00D60AF0">
                      <w:pPr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</w:pPr>
                    </w:p>
                    <w:p w14:paraId="0C02192F" w14:textId="122CF7A6" w:rsidR="00D60AF0" w:rsidRPr="009C683B" w:rsidRDefault="00D60AF0" w:rsidP="00D60AF0">
                      <w:pPr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</w:pPr>
                      <w:r w:rsidRPr="009C683B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 xml:space="preserve">R(Reason </w:t>
                      </w:r>
                      <w:r w:rsidRPr="009C683B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理由</w:t>
                      </w:r>
                      <w:r>
                        <w:rPr>
                          <w:rFonts w:ascii="Century" w:eastAsia="UD デジタル 教科書体 NK-B" w:hAnsi="Century" w:hint="eastAsia"/>
                          <w:bdr w:val="single" w:sz="4" w:space="0" w:color="auto"/>
                        </w:rPr>
                        <w:t>)</w:t>
                      </w:r>
                      <w:r w:rsidR="000B0978" w:rsidRPr="000B0978">
                        <w:rPr>
                          <w:rFonts w:ascii="Century" w:eastAsia="UD デジタル 教科書体 NK-B" w:hAnsi="Century" w:hint="eastAsia"/>
                        </w:rPr>
                        <w:t xml:space="preserve">　具体的に</w:t>
                      </w:r>
                    </w:p>
                    <w:p w14:paraId="7310756C" w14:textId="77777777" w:rsidR="000B0978" w:rsidRDefault="00D60AF0" w:rsidP="00D60AF0">
                      <w:pPr>
                        <w:spacing w:line="360" w:lineRule="auto"/>
                        <w:rPr>
                          <w:rFonts w:ascii="Century" w:eastAsia="UD デジタル 教科書体 NK-B" w:hAnsi="Century"/>
                          <w:u w:val="single"/>
                        </w:rPr>
                      </w:pPr>
                      <w:r w:rsidRPr="009C683B">
                        <w:rPr>
                          <w:rFonts w:ascii="Century" w:eastAsia="UD デジタル 教科書体 NK-B" w:hAnsi="Century"/>
                        </w:rPr>
                        <w:t xml:space="preserve">This is because </w:t>
                      </w:r>
                      <w:r w:rsidRPr="009C683B">
                        <w:rPr>
                          <w:rFonts w:ascii="Century" w:eastAsia="UD デジタル 教科書体 NK-B" w:hAnsi="Century"/>
                          <w:u w:val="single"/>
                        </w:rPr>
                        <w:t xml:space="preserve">                                                             </w:t>
                      </w:r>
                    </w:p>
                    <w:p w14:paraId="027CA44D" w14:textId="1AA9FE0D" w:rsidR="00D60AF0" w:rsidRDefault="00D60AF0" w:rsidP="00D60AF0">
                      <w:pPr>
                        <w:spacing w:line="360" w:lineRule="auto"/>
                        <w:rPr>
                          <w:rFonts w:ascii="Century" w:eastAsia="UD デジタル 教科書体 NK-B" w:hAnsi="Century"/>
                          <w:u w:val="single"/>
                        </w:rPr>
                      </w:pPr>
                      <w:r w:rsidRPr="009C683B">
                        <w:rPr>
                          <w:rFonts w:ascii="Century" w:eastAsia="UD デジタル 教科書体 NK-B" w:hAnsi="Century"/>
                          <w:u w:val="single"/>
                        </w:rPr>
                        <w:t xml:space="preserve"> </w:t>
                      </w:r>
                      <w:r w:rsidR="000B0978">
                        <w:rPr>
                          <w:rFonts w:ascii="Century" w:eastAsia="UD デジタル 教科書体 NK-B" w:hAnsi="Century"/>
                          <w:u w:val="single"/>
                        </w:rPr>
                        <w:t xml:space="preserve">                                                                           .</w:t>
                      </w:r>
                    </w:p>
                    <w:p w14:paraId="0683F0D9" w14:textId="54DAD663" w:rsidR="000B0978" w:rsidRPr="000B0978" w:rsidRDefault="000B0978" w:rsidP="00D60AF0">
                      <w:pPr>
                        <w:spacing w:line="360" w:lineRule="auto"/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</w:pPr>
                      <w:r w:rsidRPr="000B0978">
                        <w:rPr>
                          <w:rFonts w:ascii="Century" w:eastAsia="UD デジタル 教科書体 NK-B" w:hAnsi="Century" w:hint="eastAsia"/>
                          <w:bdr w:val="single" w:sz="4" w:space="0" w:color="auto"/>
                        </w:rPr>
                        <w:t>A</w:t>
                      </w:r>
                      <w:r w:rsidRPr="000B0978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ssertion (</w:t>
                      </w:r>
                      <w:r w:rsidRPr="000B0978">
                        <w:rPr>
                          <w:rFonts w:ascii="Century" w:eastAsia="UD デジタル 教科書体 NK-B" w:hAnsi="Century" w:hint="eastAsia"/>
                          <w:bdr w:val="single" w:sz="4" w:space="0" w:color="auto"/>
                        </w:rPr>
                        <w:t>主張</w:t>
                      </w:r>
                      <w:r w:rsidRPr="000B0978">
                        <w:rPr>
                          <w:rFonts w:ascii="Century" w:eastAsia="UD デジタル 教科書体 NK-B" w:hAnsi="Century" w:hint="eastAsia"/>
                          <w:bdr w:val="single" w:sz="4" w:space="0" w:color="auto"/>
                        </w:rPr>
                        <w:t>)</w:t>
                      </w:r>
                      <w:r w:rsidRPr="00473A8D">
                        <w:rPr>
                          <w:rFonts w:ascii="Century" w:eastAsia="UD デジタル 教科書体 NK-B" w:hAnsi="Century" w:hint="eastAsia"/>
                        </w:rPr>
                        <w:t xml:space="preserve">　全体のまとめ</w:t>
                      </w:r>
                    </w:p>
                    <w:p w14:paraId="68361320" w14:textId="0C9ED3CF" w:rsidR="000B0978" w:rsidRPr="000B0978" w:rsidRDefault="000B0978" w:rsidP="00D60AF0">
                      <w:pPr>
                        <w:spacing w:line="360" w:lineRule="auto"/>
                        <w:rPr>
                          <w:rFonts w:ascii="Century" w:eastAsia="UD デジタル 教科書体 NK-B" w:hAnsi="Century"/>
                        </w:rPr>
                      </w:pPr>
                      <w:r w:rsidRPr="000B0978">
                        <w:rPr>
                          <w:rFonts w:ascii="Century" w:eastAsia="UD デジタル 教科書体 NK-B" w:hAnsi="Century" w:hint="eastAsia"/>
                        </w:rPr>
                        <w:t>T</w:t>
                      </w:r>
                      <w:r w:rsidRPr="000B0978">
                        <w:rPr>
                          <w:rFonts w:ascii="Century" w:eastAsia="UD デジタル 教科書体 NK-B" w:hAnsi="Century"/>
                        </w:rPr>
                        <w:t>herefore</w:t>
                      </w:r>
                      <w:r w:rsidRPr="000B0978">
                        <w:rPr>
                          <w:rFonts w:ascii="Century" w:eastAsia="UD デジタル 教科書体 NK-B" w:hAnsi="Century" w:hint="eastAsia"/>
                        </w:rPr>
                        <w:t>,</w:t>
                      </w:r>
                      <w:r w:rsidRPr="000B0978">
                        <w:rPr>
                          <w:rFonts w:ascii="Century" w:eastAsia="UD デジタル 教科書体 NK-B" w:hAnsi="Century"/>
                        </w:rPr>
                        <w:t xml:space="preserve"> their argument doesn’t stand.</w:t>
                      </w:r>
                      <w:r w:rsidR="00A128AD">
                        <w:rPr>
                          <w:rFonts w:ascii="Century" w:eastAsia="UD デジタル 教科書体 NK-B" w:hAnsi="Century"/>
                        </w:rPr>
                        <w:t xml:space="preserve"> </w:t>
                      </w:r>
                      <w:r w:rsidR="00A128AD">
                        <w:rPr>
                          <w:rFonts w:ascii="Century" w:eastAsia="UD デジタル 教科書体 NK-B" w:hAnsi="Century" w:hint="eastAsia"/>
                        </w:rPr>
                        <w:t>（主張は成り立たない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51EC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0A4FA7" wp14:editId="0BB55DFF">
                <wp:simplePos x="0" y="0"/>
                <wp:positionH relativeFrom="margin">
                  <wp:align>center</wp:align>
                </wp:positionH>
                <wp:positionV relativeFrom="paragraph">
                  <wp:posOffset>476250</wp:posOffset>
                </wp:positionV>
                <wp:extent cx="5353050" cy="2438400"/>
                <wp:effectExtent l="0" t="0" r="19050" b="19050"/>
                <wp:wrapSquare wrapText="bothSides"/>
                <wp:docPr id="1931782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CBE9" w14:textId="4FEC4DE8" w:rsidR="00D60AF0" w:rsidRPr="00D60AF0" w:rsidRDefault="00467B0C" w:rsidP="00151EC8">
                            <w:pPr>
                              <w:rPr>
                                <w:rFonts w:ascii="Century" w:eastAsia="UD デジタル 教科書体 NK-B" w:hAnsi="Century"/>
                              </w:rPr>
                            </w:pPr>
                            <w:r w:rsidRPr="009C683B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R</w:t>
                            </w:r>
                            <w:r w:rsidRPr="009C683B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＆</w:t>
                            </w:r>
                            <w:r w:rsidRPr="009C683B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A</w:t>
                            </w:r>
                            <w:r w:rsidR="00151EC8" w:rsidRPr="009C683B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(</w:t>
                            </w:r>
                            <w:r w:rsidRPr="009C683B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Rephrase</w:t>
                            </w:r>
                            <w:r w:rsidRPr="009C683B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＆</w:t>
                            </w:r>
                            <w:r w:rsidRPr="009C683B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 xml:space="preserve">Attack </w:t>
                            </w:r>
                            <w:r w:rsidRPr="009C683B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相手の</w:t>
                            </w:r>
                            <w:r w:rsidR="00151EC8" w:rsidRPr="009C683B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主張</w:t>
                            </w:r>
                            <w:r w:rsidRPr="009C683B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を要約して攻撃</w:t>
                            </w:r>
                            <w:r w:rsidR="00151EC8" w:rsidRPr="009C683B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)</w:t>
                            </w:r>
                            <w:r w:rsidR="00F03200" w:rsidRPr="009C683B">
                              <w:rPr>
                                <w:rFonts w:ascii="Century" w:eastAsia="UD デジタル 教科書体 NK-B" w:hAnsi="Century"/>
                              </w:rPr>
                              <w:t xml:space="preserve">　</w:t>
                            </w:r>
                            <w:r w:rsidR="00D60AF0">
                              <w:rPr>
                                <w:rFonts w:ascii="Century" w:eastAsia="UD デジタル 教科書体 NK-B" w:hAnsi="Century" w:hint="eastAsia"/>
                              </w:rPr>
                              <w:t>（その１）</w:t>
                            </w:r>
                          </w:p>
                          <w:p w14:paraId="27C81D03" w14:textId="3237848E" w:rsidR="00151EC8" w:rsidRPr="009C683B" w:rsidRDefault="00F03200" w:rsidP="00151EC8">
                            <w:pPr>
                              <w:spacing w:line="360" w:lineRule="auto"/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</w:pPr>
                            <w:r w:rsidRPr="009C683B">
                              <w:rPr>
                                <w:rFonts w:ascii="Century" w:eastAsia="UD デジタル 教科書体 NK-B" w:hAnsi="Century"/>
                              </w:rPr>
                              <w:t>They</w:t>
                            </w:r>
                            <w:r w:rsidR="00467B0C" w:rsidRPr="009C683B">
                              <w:rPr>
                                <w:rFonts w:ascii="Century" w:eastAsia="UD デジタル 教科書体 NK-B" w:hAnsi="Century"/>
                              </w:rPr>
                              <w:t xml:space="preserve"> said</w:t>
                            </w:r>
                            <w:r w:rsidR="00151EC8" w:rsidRPr="009C683B">
                              <w:rPr>
                                <w:rFonts w:ascii="Century" w:eastAsia="UD デジタル 教科書体 NK-B" w:hAnsi="Century"/>
                              </w:rPr>
                              <w:t xml:space="preserve"> that </w:t>
                            </w:r>
                            <w:r w:rsidR="00151EC8" w:rsidRPr="009C683B"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 xml:space="preserve">                                    </w:t>
                            </w:r>
                            <w:r w:rsidR="00467B0C" w:rsidRPr="009C683B"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 xml:space="preserve">     </w:t>
                            </w:r>
                            <w:r w:rsidR="00151EC8" w:rsidRPr="009C683B"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 xml:space="preserve">                     </w:t>
                            </w:r>
                          </w:p>
                          <w:p w14:paraId="430DB782" w14:textId="77777777" w:rsidR="00151EC8" w:rsidRPr="009C683B" w:rsidRDefault="00151EC8" w:rsidP="00151EC8">
                            <w:pPr>
                              <w:spacing w:line="360" w:lineRule="auto"/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</w:pPr>
                            <w:r w:rsidRPr="009C683B"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 xml:space="preserve">                                                                           .</w:t>
                            </w:r>
                          </w:p>
                          <w:p w14:paraId="0045D1A5" w14:textId="2605D4BA" w:rsidR="00151EC8" w:rsidRPr="009C683B" w:rsidRDefault="00467B0C" w:rsidP="00151EC8">
                            <w:pPr>
                              <w:rPr>
                                <w:rFonts w:ascii="Century" w:eastAsia="UD デジタル 教科書体 NK-B" w:hAnsi="Century"/>
                              </w:rPr>
                            </w:pPr>
                            <w:r w:rsidRPr="009C683B">
                              <w:rPr>
                                <w:rFonts w:ascii="Century" w:eastAsia="UD デジタル 教科書体 NK-B" w:hAnsi="Century"/>
                              </w:rPr>
                              <w:t>,but I think that’s not true (important).</w:t>
                            </w:r>
                          </w:p>
                          <w:p w14:paraId="1696AE07" w14:textId="77777777" w:rsidR="00467B0C" w:rsidRPr="009C683B" w:rsidRDefault="00467B0C" w:rsidP="00151EC8">
                            <w:pPr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</w:pPr>
                          </w:p>
                          <w:p w14:paraId="2674B429" w14:textId="63DE71B9" w:rsidR="009C683B" w:rsidRPr="009C683B" w:rsidRDefault="00151EC8" w:rsidP="009C683B">
                            <w:pPr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</w:pPr>
                            <w:r w:rsidRPr="009C683B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 xml:space="preserve">R(Reason </w:t>
                            </w:r>
                            <w:r w:rsidRPr="009C683B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理由</w:t>
                            </w:r>
                            <w:r w:rsidR="008678D2">
                              <w:rPr>
                                <w:rFonts w:ascii="Century" w:eastAsia="UD デジタル 教科書体 NK-B" w:hAnsi="Century" w:hint="eastAsia"/>
                                <w:bdr w:val="single" w:sz="4" w:space="0" w:color="auto"/>
                              </w:rPr>
                              <w:t>)</w:t>
                            </w:r>
                            <w:r w:rsidR="000B0978" w:rsidRPr="000B0978">
                              <w:rPr>
                                <w:rFonts w:ascii="Century" w:eastAsia="UD デジタル 教科書体 NK-B" w:hAnsi="Century"/>
                              </w:rPr>
                              <w:t xml:space="preserve"> </w:t>
                            </w:r>
                            <w:r w:rsidR="000B0978" w:rsidRPr="000B0978">
                              <w:rPr>
                                <w:rFonts w:ascii="Century" w:eastAsia="UD デジタル 教科書体 NK-B" w:hAnsi="Century" w:hint="eastAsia"/>
                              </w:rPr>
                              <w:t>具体的に</w:t>
                            </w:r>
                          </w:p>
                          <w:p w14:paraId="185FDC0B" w14:textId="489EC798" w:rsidR="005B6610" w:rsidRPr="00D60AF0" w:rsidRDefault="00151EC8" w:rsidP="00D60AF0">
                            <w:pPr>
                              <w:spacing w:line="360" w:lineRule="auto"/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</w:pPr>
                            <w:r w:rsidRPr="009C683B">
                              <w:rPr>
                                <w:rFonts w:ascii="Century" w:eastAsia="UD デジタル 教科書体 NK-B" w:hAnsi="Century"/>
                              </w:rPr>
                              <w:t xml:space="preserve">This is because </w:t>
                            </w:r>
                            <w:r w:rsidRPr="009C683B"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 xml:space="preserve">                                                              </w:t>
                            </w:r>
                          </w:p>
                          <w:p w14:paraId="3DCBCB84" w14:textId="1B76434F" w:rsidR="005B6610" w:rsidRDefault="000B0978" w:rsidP="005B6610">
                            <w:pPr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</w:pPr>
                            <w:r w:rsidRPr="009C683B"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 xml:space="preserve">               .</w:t>
                            </w:r>
                            <w:r w:rsidRPr="009C683B"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4FA7" id="_x0000_s1029" type="#_x0000_t202" style="position:absolute;left:0;text-align:left;margin-left:0;margin-top:37.5pt;width:421.5pt;height:19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">
                <v:textbox>
                  <w:txbxContent>
                    <w:p w14:paraId="2574CBE9" w14:textId="4FEC4DE8" w:rsidR="00D60AF0" w:rsidRPr="00D60AF0" w:rsidRDefault="00467B0C" w:rsidP="00151EC8">
                      <w:pPr>
                        <w:rPr>
                          <w:rFonts w:ascii="Century" w:eastAsia="UD デジタル 教科書体 NK-B" w:hAnsi="Century"/>
                        </w:rPr>
                      </w:pPr>
                      <w:r w:rsidRPr="009C683B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R</w:t>
                      </w:r>
                      <w:r w:rsidRPr="009C683B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＆</w:t>
                      </w:r>
                      <w:r w:rsidRPr="009C683B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A</w:t>
                      </w:r>
                      <w:r w:rsidR="00151EC8" w:rsidRPr="009C683B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(</w:t>
                      </w:r>
                      <w:r w:rsidRPr="009C683B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Rephrase</w:t>
                      </w:r>
                      <w:r w:rsidRPr="009C683B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＆</w:t>
                      </w:r>
                      <w:r w:rsidRPr="009C683B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 xml:space="preserve">Attack </w:t>
                      </w:r>
                      <w:r w:rsidRPr="009C683B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相手の</w:t>
                      </w:r>
                      <w:r w:rsidR="00151EC8" w:rsidRPr="009C683B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主張</w:t>
                      </w:r>
                      <w:r w:rsidRPr="009C683B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を要約して攻撃</w:t>
                      </w:r>
                      <w:r w:rsidR="00151EC8" w:rsidRPr="009C683B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)</w:t>
                      </w:r>
                      <w:r w:rsidR="00F03200" w:rsidRPr="009C683B">
                        <w:rPr>
                          <w:rFonts w:ascii="Century" w:eastAsia="UD デジタル 教科書体 NK-B" w:hAnsi="Century"/>
                        </w:rPr>
                        <w:t xml:space="preserve">　</w:t>
                      </w:r>
                      <w:r w:rsidR="00D60AF0">
                        <w:rPr>
                          <w:rFonts w:ascii="Century" w:eastAsia="UD デジタル 教科書体 NK-B" w:hAnsi="Century" w:hint="eastAsia"/>
                        </w:rPr>
                        <w:t>（その１）</w:t>
                      </w:r>
                    </w:p>
                    <w:p w14:paraId="27C81D03" w14:textId="3237848E" w:rsidR="00151EC8" w:rsidRPr="009C683B" w:rsidRDefault="00F03200" w:rsidP="00151EC8">
                      <w:pPr>
                        <w:spacing w:line="360" w:lineRule="auto"/>
                        <w:rPr>
                          <w:rFonts w:ascii="Century" w:eastAsia="UD デジタル 教科書体 NK-B" w:hAnsi="Century"/>
                          <w:u w:val="single"/>
                        </w:rPr>
                      </w:pPr>
                      <w:r w:rsidRPr="009C683B">
                        <w:rPr>
                          <w:rFonts w:ascii="Century" w:eastAsia="UD デジタル 教科書体 NK-B" w:hAnsi="Century"/>
                        </w:rPr>
                        <w:t>They</w:t>
                      </w:r>
                      <w:r w:rsidR="00467B0C" w:rsidRPr="009C683B">
                        <w:rPr>
                          <w:rFonts w:ascii="Century" w:eastAsia="UD デジタル 教科書体 NK-B" w:hAnsi="Century"/>
                        </w:rPr>
                        <w:t xml:space="preserve"> said</w:t>
                      </w:r>
                      <w:r w:rsidR="00151EC8" w:rsidRPr="009C683B">
                        <w:rPr>
                          <w:rFonts w:ascii="Century" w:eastAsia="UD デジタル 教科書体 NK-B" w:hAnsi="Century"/>
                        </w:rPr>
                        <w:t xml:space="preserve"> that </w:t>
                      </w:r>
                      <w:r w:rsidR="00151EC8" w:rsidRPr="009C683B">
                        <w:rPr>
                          <w:rFonts w:ascii="Century" w:eastAsia="UD デジタル 教科書体 NK-B" w:hAnsi="Century"/>
                          <w:u w:val="single"/>
                        </w:rPr>
                        <w:t xml:space="preserve">                                    </w:t>
                      </w:r>
                      <w:r w:rsidR="00467B0C" w:rsidRPr="009C683B">
                        <w:rPr>
                          <w:rFonts w:ascii="Century" w:eastAsia="UD デジタル 教科書体 NK-B" w:hAnsi="Century"/>
                          <w:u w:val="single"/>
                        </w:rPr>
                        <w:t xml:space="preserve">     </w:t>
                      </w:r>
                      <w:r w:rsidR="00151EC8" w:rsidRPr="009C683B">
                        <w:rPr>
                          <w:rFonts w:ascii="Century" w:eastAsia="UD デジタル 教科書体 NK-B" w:hAnsi="Century"/>
                          <w:u w:val="single"/>
                        </w:rPr>
                        <w:t xml:space="preserve">                     </w:t>
                      </w:r>
                    </w:p>
                    <w:p w14:paraId="430DB782" w14:textId="77777777" w:rsidR="00151EC8" w:rsidRPr="009C683B" w:rsidRDefault="00151EC8" w:rsidP="00151EC8">
                      <w:pPr>
                        <w:spacing w:line="360" w:lineRule="auto"/>
                        <w:rPr>
                          <w:rFonts w:ascii="Century" w:eastAsia="UD デジタル 教科書体 NK-B" w:hAnsi="Century"/>
                          <w:u w:val="single"/>
                        </w:rPr>
                      </w:pPr>
                      <w:r w:rsidRPr="009C683B">
                        <w:rPr>
                          <w:rFonts w:ascii="Century" w:eastAsia="UD デジタル 教科書体 NK-B" w:hAnsi="Century"/>
                          <w:u w:val="single"/>
                        </w:rPr>
                        <w:t xml:space="preserve">                                                                           .</w:t>
                      </w:r>
                    </w:p>
                    <w:p w14:paraId="0045D1A5" w14:textId="2605D4BA" w:rsidR="00151EC8" w:rsidRPr="009C683B" w:rsidRDefault="00467B0C" w:rsidP="00151EC8">
                      <w:pPr>
                        <w:rPr>
                          <w:rFonts w:ascii="Century" w:eastAsia="UD デジタル 教科書体 NK-B" w:hAnsi="Century"/>
                        </w:rPr>
                      </w:pPr>
                      <w:r w:rsidRPr="009C683B">
                        <w:rPr>
                          <w:rFonts w:ascii="Century" w:eastAsia="UD デジタル 教科書体 NK-B" w:hAnsi="Century"/>
                        </w:rPr>
                        <w:t>,but I think that’s not true (important).</w:t>
                      </w:r>
                    </w:p>
                    <w:p w14:paraId="1696AE07" w14:textId="77777777" w:rsidR="00467B0C" w:rsidRPr="009C683B" w:rsidRDefault="00467B0C" w:rsidP="00151EC8">
                      <w:pPr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</w:pPr>
                    </w:p>
                    <w:p w14:paraId="2674B429" w14:textId="63DE71B9" w:rsidR="009C683B" w:rsidRPr="009C683B" w:rsidRDefault="00151EC8" w:rsidP="009C683B">
                      <w:pPr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</w:pPr>
                      <w:r w:rsidRPr="009C683B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 xml:space="preserve">R(Reason </w:t>
                      </w:r>
                      <w:r w:rsidRPr="009C683B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理由</w:t>
                      </w:r>
                      <w:r w:rsidR="008678D2">
                        <w:rPr>
                          <w:rFonts w:ascii="Century" w:eastAsia="UD デジタル 教科書体 NK-B" w:hAnsi="Century" w:hint="eastAsia"/>
                          <w:bdr w:val="single" w:sz="4" w:space="0" w:color="auto"/>
                        </w:rPr>
                        <w:t>)</w:t>
                      </w:r>
                      <w:r w:rsidR="000B0978" w:rsidRPr="000B0978">
                        <w:rPr>
                          <w:rFonts w:ascii="Century" w:eastAsia="UD デジタル 教科書体 NK-B" w:hAnsi="Century"/>
                        </w:rPr>
                        <w:t xml:space="preserve"> </w:t>
                      </w:r>
                      <w:r w:rsidR="000B0978" w:rsidRPr="000B0978">
                        <w:rPr>
                          <w:rFonts w:ascii="Century" w:eastAsia="UD デジタル 教科書体 NK-B" w:hAnsi="Century" w:hint="eastAsia"/>
                        </w:rPr>
                        <w:t>具体的に</w:t>
                      </w:r>
                    </w:p>
                    <w:p w14:paraId="185FDC0B" w14:textId="489EC798" w:rsidR="005B6610" w:rsidRPr="00D60AF0" w:rsidRDefault="00151EC8" w:rsidP="00D60AF0">
                      <w:pPr>
                        <w:spacing w:line="360" w:lineRule="auto"/>
                        <w:rPr>
                          <w:rFonts w:ascii="Century" w:eastAsia="UD デジタル 教科書体 NK-B" w:hAnsi="Century"/>
                          <w:u w:val="single"/>
                        </w:rPr>
                      </w:pPr>
                      <w:r w:rsidRPr="009C683B">
                        <w:rPr>
                          <w:rFonts w:ascii="Century" w:eastAsia="UD デジタル 教科書体 NK-B" w:hAnsi="Century"/>
                        </w:rPr>
                        <w:t xml:space="preserve">This is because </w:t>
                      </w:r>
                      <w:r w:rsidRPr="009C683B">
                        <w:rPr>
                          <w:rFonts w:ascii="Century" w:eastAsia="UD デジタル 教科書体 NK-B" w:hAnsi="Century"/>
                          <w:u w:val="single"/>
                        </w:rPr>
                        <w:t xml:space="preserve">                                                              </w:t>
                      </w:r>
                    </w:p>
                    <w:p w14:paraId="3DCBCB84" w14:textId="1B76434F" w:rsidR="005B6610" w:rsidRDefault="000B0978" w:rsidP="005B6610">
                      <w:pPr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</w:pPr>
                      <w:r w:rsidRPr="009C683B">
                        <w:rPr>
                          <w:rFonts w:ascii="Century" w:eastAsia="UD デジタル 教科書体 NK-B" w:hAnsi="Century"/>
                          <w:u w:val="single"/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ascii="Century" w:eastAsia="UD デジタル 教科書体 NK-B" w:hAnsi="Century"/>
                          <w:u w:val="single"/>
                        </w:rPr>
                        <w:t xml:space="preserve">               .</w:t>
                      </w:r>
                      <w:r w:rsidRPr="009C683B">
                        <w:rPr>
                          <w:rFonts w:ascii="Century" w:eastAsia="UD デジタル 教科書体 NK-B" w:hAnsi="Century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EC8" w:rsidRPr="00771D73">
        <w:rPr>
          <w:rFonts w:hint="eastAsia"/>
          <w:sz w:val="28"/>
          <w:szCs w:val="28"/>
        </w:rPr>
        <w:t>【</w:t>
      </w:r>
      <w:r w:rsidR="00D60AF0">
        <w:rPr>
          <w:rFonts w:hint="eastAsia"/>
          <w:sz w:val="28"/>
          <w:szCs w:val="28"/>
        </w:rPr>
        <w:t>③</w:t>
      </w:r>
      <w:r w:rsidR="00E33A60">
        <w:rPr>
          <w:rFonts w:hint="eastAsia"/>
          <w:sz w:val="28"/>
          <w:szCs w:val="28"/>
        </w:rPr>
        <w:t xml:space="preserve"> </w:t>
      </w:r>
      <w:r w:rsidR="00D60AF0">
        <w:rPr>
          <w:rFonts w:hint="eastAsia"/>
          <w:sz w:val="28"/>
          <w:szCs w:val="28"/>
        </w:rPr>
        <w:t>＋の立論に対する</w:t>
      </w:r>
      <w:r w:rsidR="00467B0C" w:rsidRPr="00771D73">
        <w:rPr>
          <w:rFonts w:hint="eastAsia"/>
          <w:sz w:val="28"/>
          <w:szCs w:val="28"/>
        </w:rPr>
        <w:t>反論</w:t>
      </w:r>
      <w:r w:rsidR="00151EC8" w:rsidRPr="00771D73">
        <w:rPr>
          <w:rFonts w:hint="eastAsia"/>
          <w:sz w:val="28"/>
          <w:szCs w:val="28"/>
        </w:rPr>
        <w:t>】</w:t>
      </w:r>
    </w:p>
    <w:p w14:paraId="6FE70348" w14:textId="2D2EA4B3" w:rsidR="00D60AF0" w:rsidRDefault="00D60AF0" w:rsidP="00066EB5">
      <w:pPr>
        <w:rPr>
          <w:sz w:val="28"/>
          <w:szCs w:val="28"/>
        </w:rPr>
      </w:pPr>
    </w:p>
    <w:p w14:paraId="41291EBE" w14:textId="4CED9B5B" w:rsidR="00D60AF0" w:rsidRPr="00994877" w:rsidRDefault="00D60AF0" w:rsidP="00066EB5">
      <w:pPr>
        <w:rPr>
          <w:sz w:val="28"/>
          <w:szCs w:val="28"/>
        </w:rPr>
      </w:pPr>
    </w:p>
    <w:p w14:paraId="63BDBD3D" w14:textId="54E2968B" w:rsidR="00D60AF0" w:rsidRPr="00771D73" w:rsidRDefault="00994877" w:rsidP="00D60AF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FD55B0" wp14:editId="474F4947">
                <wp:simplePos x="0" y="0"/>
                <wp:positionH relativeFrom="column">
                  <wp:posOffset>5524500</wp:posOffset>
                </wp:positionH>
                <wp:positionV relativeFrom="paragraph">
                  <wp:posOffset>1440815</wp:posOffset>
                </wp:positionV>
                <wp:extent cx="290196" cy="447675"/>
                <wp:effectExtent l="0" t="21590" r="0" b="31115"/>
                <wp:wrapNone/>
                <wp:docPr id="557231322" name="矢印: 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0196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4A836" id="矢印: 下 1" o:spid="_x0000_s1026" type="#_x0000_t67" style="position:absolute;left:0;text-align:left;margin-left:435pt;margin-top:113.45pt;width:22.85pt;height:35.2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" adj="14599" fillcolor="#4472c4 [3204]" strokecolor="#1f3763 [1604]" strokeweight="1pt"/>
            </w:pict>
          </mc:Fallback>
        </mc:AlternateContent>
      </w:r>
      <w:r w:rsidR="00066EB5" w:rsidRPr="00771D73">
        <w:rPr>
          <w:rFonts w:hint="eastAsia"/>
          <w:sz w:val="28"/>
          <w:szCs w:val="28"/>
        </w:rPr>
        <w:t>【</w:t>
      </w:r>
      <w:r w:rsidR="00D60AF0">
        <w:rPr>
          <w:rFonts w:hint="eastAsia"/>
          <w:sz w:val="28"/>
          <w:szCs w:val="28"/>
        </w:rPr>
        <w:t>②</w:t>
      </w:r>
      <w:r w:rsidR="00E33A60">
        <w:rPr>
          <w:rFonts w:hint="eastAsia"/>
          <w:sz w:val="28"/>
          <w:szCs w:val="28"/>
        </w:rPr>
        <w:t xml:space="preserve"> </w:t>
      </w:r>
      <w:r w:rsidR="00D60AF0">
        <w:rPr>
          <w:rFonts w:hint="eastAsia"/>
          <w:sz w:val="28"/>
          <w:szCs w:val="28"/>
        </w:rPr>
        <w:t>－の</w:t>
      </w:r>
      <w:r w:rsidR="00066EB5" w:rsidRPr="00771D73">
        <w:rPr>
          <w:rFonts w:hint="eastAsia"/>
          <w:sz w:val="28"/>
          <w:szCs w:val="28"/>
        </w:rPr>
        <w:t>立論】</w:t>
      </w:r>
      <w:r w:rsidR="00D60AF0" w:rsidRPr="00771D7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DCA7677" wp14:editId="7B2F86A0">
                <wp:simplePos x="0" y="0"/>
                <wp:positionH relativeFrom="margin">
                  <wp:posOffset>-47625</wp:posOffset>
                </wp:positionH>
                <wp:positionV relativeFrom="paragraph">
                  <wp:posOffset>447675</wp:posOffset>
                </wp:positionV>
                <wp:extent cx="5353050" cy="2590800"/>
                <wp:effectExtent l="0" t="0" r="19050" b="19050"/>
                <wp:wrapSquare wrapText="bothSides"/>
                <wp:docPr id="1853491019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937BF" w14:textId="77777777" w:rsidR="00D60AF0" w:rsidRPr="008678D2" w:rsidRDefault="00D60AF0" w:rsidP="00D60AF0">
                            <w:pPr>
                              <w:rPr>
                                <w:rFonts w:ascii="Century" w:eastAsia="UD デジタル 教科書体 NK-B" w:hAnsi="Century"/>
                                <w:szCs w:val="21"/>
                                <w:bdr w:val="single" w:sz="4" w:space="0" w:color="auto"/>
                              </w:rPr>
                            </w:pPr>
                            <w:r w:rsidRPr="008678D2">
                              <w:rPr>
                                <w:rFonts w:ascii="Century" w:eastAsia="UD デジタル 教科書体 NK-B" w:hAnsi="Century" w:hint="eastAsia"/>
                                <w:szCs w:val="21"/>
                                <w:bdr w:val="single" w:sz="4" w:space="0" w:color="auto"/>
                              </w:rPr>
                              <w:t>大まかなポイントを述べる</w:t>
                            </w:r>
                            <w:r w:rsidRPr="00D60AF0">
                              <w:rPr>
                                <w:rFonts w:ascii="Century" w:eastAsia="UD デジタル 教科書体 NK-B" w:hAnsi="Century" w:hint="eastAsia"/>
                                <w:szCs w:val="21"/>
                              </w:rPr>
                              <w:t>（その１）</w:t>
                            </w:r>
                          </w:p>
                          <w:p w14:paraId="084C63D2" w14:textId="77777777" w:rsidR="00D60AF0" w:rsidRPr="00771D73" w:rsidRDefault="00D60AF0" w:rsidP="00D60AF0">
                            <w:pPr>
                              <w:rPr>
                                <w:rFonts w:ascii="Century" w:eastAsia="UD デジタル 教科書体 NK-B" w:hAnsi="Century"/>
                                <w:sz w:val="24"/>
                                <w:szCs w:val="24"/>
                              </w:rPr>
                            </w:pPr>
                            <w:r w:rsidRPr="00771D73">
                              <w:rPr>
                                <w:rFonts w:ascii="Century" w:eastAsia="UD デジタル 教科書体 NK-B" w:hAnsi="Century"/>
                                <w:sz w:val="24"/>
                                <w:szCs w:val="24"/>
                              </w:rPr>
                              <w:t xml:space="preserve">Our first point is </w:t>
                            </w:r>
                            <w:r w:rsidRPr="008678D2">
                              <w:rPr>
                                <w:rFonts w:ascii="Century" w:eastAsia="UD デジタル 教科書体 NK-B" w:hAnsi="Century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ascii="Century" w:eastAsia="UD デジタル 教科書体 NK-B" w:hAnsi="Century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UD デジタル 教科書体 NK-B" w:hAnsi="Century"/>
                                <w:sz w:val="24"/>
                                <w:szCs w:val="24"/>
                                <w:u w:val="single"/>
                              </w:rPr>
                              <w:t xml:space="preserve">                    </w:t>
                            </w:r>
                            <w:r w:rsidRPr="008678D2">
                              <w:rPr>
                                <w:rFonts w:ascii="Century" w:eastAsia="UD デジタル 教科書体 NK-B" w:hAnsi="Century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59E2310" w14:textId="77777777" w:rsidR="00D60AF0" w:rsidRDefault="00D60AF0" w:rsidP="00D60AF0">
                            <w:pPr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</w:pPr>
                          </w:p>
                          <w:p w14:paraId="4EB40A5B" w14:textId="77777777" w:rsidR="00D60AF0" w:rsidRPr="00771D73" w:rsidRDefault="00D60AF0" w:rsidP="00D60AF0">
                            <w:pPr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</w:pPr>
                            <w:r w:rsidRPr="00771D73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 xml:space="preserve">A(Assertion 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主張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)</w:t>
                            </w:r>
                          </w:p>
                          <w:p w14:paraId="6BFE3479" w14:textId="77777777" w:rsidR="00D60AF0" w:rsidRPr="00D60AF0" w:rsidRDefault="00D60AF0" w:rsidP="00D60AF0">
                            <w:pPr>
                              <w:spacing w:line="360" w:lineRule="auto"/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</w:pPr>
                            <w:r w:rsidRPr="00771D73">
                              <w:rPr>
                                <w:rFonts w:ascii="Century" w:eastAsia="UD デジタル 教科書体 NK-B" w:hAnsi="Century"/>
                              </w:rPr>
                              <w:t xml:space="preserve">I think(believe) that 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>.</w:t>
                            </w:r>
                          </w:p>
                          <w:p w14:paraId="123009FC" w14:textId="77777777" w:rsidR="00D60AF0" w:rsidRPr="00771D73" w:rsidRDefault="00D60AF0" w:rsidP="00D60AF0">
                            <w:pPr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</w:pPr>
                            <w:r w:rsidRPr="00771D73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 xml:space="preserve">R(Reason 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理由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)</w:t>
                            </w:r>
                          </w:p>
                          <w:p w14:paraId="57FBBE1F" w14:textId="77777777" w:rsidR="00D60AF0" w:rsidRPr="00771D73" w:rsidRDefault="00D60AF0" w:rsidP="00D60AF0">
                            <w:pPr>
                              <w:spacing w:line="360" w:lineRule="auto"/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</w:pPr>
                            <w:r w:rsidRPr="00771D73">
                              <w:rPr>
                                <w:rFonts w:ascii="Century" w:eastAsia="UD デジタル 教科書体 NK-B" w:hAnsi="Century"/>
                              </w:rPr>
                              <w:t xml:space="preserve">This is because 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>.</w:t>
                            </w:r>
                          </w:p>
                          <w:p w14:paraId="6FB9803A" w14:textId="77777777" w:rsidR="00D60AF0" w:rsidRPr="00771D73" w:rsidRDefault="00D60AF0" w:rsidP="00D60AF0">
                            <w:pPr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</w:pPr>
                            <w:r w:rsidRPr="00771D73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 xml:space="preserve">E(Example 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具体例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)</w:t>
                            </w:r>
                          </w:p>
                          <w:p w14:paraId="3A793086" w14:textId="77777777" w:rsidR="00D60AF0" w:rsidRPr="00D60AF0" w:rsidRDefault="00D60AF0" w:rsidP="00D60AF0">
                            <w:pPr>
                              <w:spacing w:line="360" w:lineRule="auto"/>
                              <w:rPr>
                                <w:rFonts w:ascii="Century" w:eastAsia="UD デジタル 教科書体 NK-B" w:hAnsi="Century"/>
                              </w:rPr>
                            </w:pPr>
                            <w:r w:rsidRPr="00771D73">
                              <w:rPr>
                                <w:rFonts w:ascii="Century" w:eastAsia="UD デジタル 教科書体 NK-B" w:hAnsi="Century"/>
                              </w:rPr>
                              <w:t>For example,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A7677" id="テキスト ボックス 4" o:spid="_x0000_s1030" type="#_x0000_t202" style="position:absolute;left:0;text-align:left;margin-left:-3.75pt;margin-top:35.25pt;width:421.5pt;height:20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">
                <v:textbox>
                  <w:txbxContent>
                    <w:p w14:paraId="402937BF" w14:textId="77777777" w:rsidR="00D60AF0" w:rsidRPr="008678D2" w:rsidRDefault="00D60AF0" w:rsidP="00D60AF0">
                      <w:pPr>
                        <w:rPr>
                          <w:rFonts w:ascii="Century" w:eastAsia="UD デジタル 教科書体 NK-B" w:hAnsi="Century"/>
                          <w:szCs w:val="21"/>
                          <w:bdr w:val="single" w:sz="4" w:space="0" w:color="auto"/>
                        </w:rPr>
                      </w:pPr>
                      <w:r w:rsidRPr="008678D2">
                        <w:rPr>
                          <w:rFonts w:ascii="Century" w:eastAsia="UD デジタル 教科書体 NK-B" w:hAnsi="Century" w:hint="eastAsia"/>
                          <w:szCs w:val="21"/>
                          <w:bdr w:val="single" w:sz="4" w:space="0" w:color="auto"/>
                        </w:rPr>
                        <w:t>大まかなポイントを述べる</w:t>
                      </w:r>
                      <w:r w:rsidRPr="00D60AF0">
                        <w:rPr>
                          <w:rFonts w:ascii="Century" w:eastAsia="UD デジタル 教科書体 NK-B" w:hAnsi="Century" w:hint="eastAsia"/>
                          <w:szCs w:val="21"/>
                        </w:rPr>
                        <w:t>（その１）</w:t>
                      </w:r>
                    </w:p>
                    <w:p w14:paraId="084C63D2" w14:textId="77777777" w:rsidR="00D60AF0" w:rsidRPr="00771D73" w:rsidRDefault="00D60AF0" w:rsidP="00D60AF0">
                      <w:pPr>
                        <w:rPr>
                          <w:rFonts w:ascii="Century" w:eastAsia="UD デジタル 教科書体 NK-B" w:hAnsi="Century"/>
                          <w:sz w:val="24"/>
                          <w:szCs w:val="24"/>
                        </w:rPr>
                      </w:pPr>
                      <w:r w:rsidRPr="00771D73">
                        <w:rPr>
                          <w:rFonts w:ascii="Century" w:eastAsia="UD デジタル 教科書体 NK-B" w:hAnsi="Century"/>
                          <w:sz w:val="24"/>
                          <w:szCs w:val="24"/>
                        </w:rPr>
                        <w:t xml:space="preserve">Our first point is </w:t>
                      </w:r>
                      <w:r w:rsidRPr="008678D2">
                        <w:rPr>
                          <w:rFonts w:ascii="Century" w:eastAsia="UD デジタル 教科書体 NK-B" w:hAnsi="Century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ascii="Century" w:eastAsia="UD デジタル 教科書体 NK-B" w:hAnsi="Century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Century" w:eastAsia="UD デジタル 教科書体 NK-B" w:hAnsi="Century"/>
                          <w:sz w:val="24"/>
                          <w:szCs w:val="24"/>
                          <w:u w:val="single"/>
                        </w:rPr>
                        <w:t xml:space="preserve">                    </w:t>
                      </w:r>
                      <w:r w:rsidRPr="008678D2">
                        <w:rPr>
                          <w:rFonts w:ascii="Century" w:eastAsia="UD デジタル 教科書体 NK-B" w:hAnsi="Century" w:hint="eastAsia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Pr="00771D73">
                        <w:rPr>
                          <w:rFonts w:ascii="Century" w:eastAsia="UD デジタル 教科書体 NK-B" w:hAnsi="Century"/>
                          <w:sz w:val="24"/>
                          <w:szCs w:val="24"/>
                        </w:rPr>
                        <w:t>.</w:t>
                      </w:r>
                    </w:p>
                    <w:p w14:paraId="759E2310" w14:textId="77777777" w:rsidR="00D60AF0" w:rsidRDefault="00D60AF0" w:rsidP="00D60AF0">
                      <w:pPr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</w:pPr>
                    </w:p>
                    <w:p w14:paraId="4EB40A5B" w14:textId="77777777" w:rsidR="00D60AF0" w:rsidRPr="00771D73" w:rsidRDefault="00D60AF0" w:rsidP="00D60AF0">
                      <w:pPr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</w:pPr>
                      <w:r w:rsidRPr="00771D73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 xml:space="preserve">A(Assertion </w:t>
                      </w:r>
                      <w:r w:rsidRPr="00771D73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主張</w:t>
                      </w:r>
                      <w:r w:rsidRPr="00771D73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)</w:t>
                      </w:r>
                    </w:p>
                    <w:p w14:paraId="6BFE3479" w14:textId="77777777" w:rsidR="00D60AF0" w:rsidRPr="00D60AF0" w:rsidRDefault="00D60AF0" w:rsidP="00D60AF0">
                      <w:pPr>
                        <w:spacing w:line="360" w:lineRule="auto"/>
                        <w:rPr>
                          <w:rFonts w:ascii="Century" w:eastAsia="UD デジタル 教科書体 NK-B" w:hAnsi="Century"/>
                          <w:u w:val="single"/>
                        </w:rPr>
                      </w:pPr>
                      <w:r w:rsidRPr="00771D73">
                        <w:rPr>
                          <w:rFonts w:ascii="Century" w:eastAsia="UD デジタル 教科書体 NK-B" w:hAnsi="Century"/>
                        </w:rPr>
                        <w:t xml:space="preserve">I think(believe) that </w:t>
                      </w:r>
                      <w:r w:rsidRPr="00771D73">
                        <w:rPr>
                          <w:rFonts w:ascii="Century" w:eastAsia="UD デジタル 教科書体 NK-B" w:hAnsi="Century"/>
                          <w:u w:val="single"/>
                        </w:rPr>
                        <w:t xml:space="preserve">                                                         </w:t>
                      </w:r>
                      <w:r>
                        <w:rPr>
                          <w:rFonts w:ascii="Century" w:eastAsia="UD デジタル 教科書体 NK-B" w:hAnsi="Century"/>
                          <w:u w:val="single"/>
                        </w:rPr>
                        <w:t>.</w:t>
                      </w:r>
                    </w:p>
                    <w:p w14:paraId="123009FC" w14:textId="77777777" w:rsidR="00D60AF0" w:rsidRPr="00771D73" w:rsidRDefault="00D60AF0" w:rsidP="00D60AF0">
                      <w:pPr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</w:pPr>
                      <w:r w:rsidRPr="00771D73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 xml:space="preserve">R(Reason </w:t>
                      </w:r>
                      <w:r w:rsidRPr="00771D73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理由</w:t>
                      </w:r>
                      <w:r w:rsidRPr="00771D73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)</w:t>
                      </w:r>
                    </w:p>
                    <w:p w14:paraId="57FBBE1F" w14:textId="77777777" w:rsidR="00D60AF0" w:rsidRPr="00771D73" w:rsidRDefault="00D60AF0" w:rsidP="00D60AF0">
                      <w:pPr>
                        <w:spacing w:line="360" w:lineRule="auto"/>
                        <w:rPr>
                          <w:rFonts w:ascii="Century" w:eastAsia="UD デジタル 教科書体 NK-B" w:hAnsi="Century"/>
                          <w:u w:val="single"/>
                        </w:rPr>
                      </w:pPr>
                      <w:r w:rsidRPr="00771D73">
                        <w:rPr>
                          <w:rFonts w:ascii="Century" w:eastAsia="UD デジタル 教科書体 NK-B" w:hAnsi="Century"/>
                        </w:rPr>
                        <w:t xml:space="preserve">This is because </w:t>
                      </w:r>
                      <w:r w:rsidRPr="00771D73">
                        <w:rPr>
                          <w:rFonts w:ascii="Century" w:eastAsia="UD デジタル 教科書体 NK-B" w:hAnsi="Century"/>
                          <w:u w:val="single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Century" w:eastAsia="UD デジタル 教科書体 NK-B" w:hAnsi="Century"/>
                          <w:u w:val="single"/>
                        </w:rPr>
                        <w:t>.</w:t>
                      </w:r>
                    </w:p>
                    <w:p w14:paraId="6FB9803A" w14:textId="77777777" w:rsidR="00D60AF0" w:rsidRPr="00771D73" w:rsidRDefault="00D60AF0" w:rsidP="00D60AF0">
                      <w:pPr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</w:pPr>
                      <w:r w:rsidRPr="00771D73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 xml:space="preserve">E(Example </w:t>
                      </w:r>
                      <w:r w:rsidRPr="00771D73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具体例</w:t>
                      </w:r>
                      <w:r w:rsidRPr="00771D73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)</w:t>
                      </w:r>
                    </w:p>
                    <w:p w14:paraId="3A793086" w14:textId="77777777" w:rsidR="00D60AF0" w:rsidRPr="00D60AF0" w:rsidRDefault="00D60AF0" w:rsidP="00D60AF0">
                      <w:pPr>
                        <w:spacing w:line="360" w:lineRule="auto"/>
                        <w:rPr>
                          <w:rFonts w:ascii="Century" w:eastAsia="UD デジタル 教科書体 NK-B" w:hAnsi="Century"/>
                        </w:rPr>
                      </w:pPr>
                      <w:r w:rsidRPr="00771D73">
                        <w:rPr>
                          <w:rFonts w:ascii="Century" w:eastAsia="UD デジタル 教科書体 NK-B" w:hAnsi="Century"/>
                        </w:rPr>
                        <w:t>For example,</w:t>
                      </w:r>
                      <w:r w:rsidRPr="00771D73">
                        <w:rPr>
                          <w:rFonts w:ascii="Century" w:eastAsia="UD デジタル 教科書体 NK-B" w:hAnsi="Century"/>
                          <w:u w:val="single"/>
                        </w:rPr>
                        <w:t xml:space="preserve">                                                                </w:t>
                      </w:r>
                      <w:r>
                        <w:rPr>
                          <w:rFonts w:ascii="Century" w:eastAsia="UD デジタル 教科書体 NK-B" w:hAnsi="Century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11AA9A" w14:textId="204D042B" w:rsidR="00D60AF0" w:rsidRPr="00D60AF0" w:rsidRDefault="00994877" w:rsidP="00D60AF0">
      <w:pPr>
        <w:rPr>
          <w:szCs w:val="21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FF7678" wp14:editId="68EC0960">
                <wp:simplePos x="0" y="0"/>
                <wp:positionH relativeFrom="column">
                  <wp:posOffset>5555615</wp:posOffset>
                </wp:positionH>
                <wp:positionV relativeFrom="paragraph">
                  <wp:posOffset>4686300</wp:posOffset>
                </wp:positionV>
                <wp:extent cx="290196" cy="447675"/>
                <wp:effectExtent l="0" t="21590" r="0" b="31115"/>
                <wp:wrapNone/>
                <wp:docPr id="1763945130" name="矢印: 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0196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2CFD" id="矢印: 下 1" o:spid="_x0000_s1026" type="#_x0000_t67" style="position:absolute;left:0;text-align:left;margin-left:437.45pt;margin-top:369pt;width:22.85pt;height:35.2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" adj="14599" fillcolor="#4472c4 [3204]" strokecolor="#1f3763 [1604]" strokeweight="1pt"/>
            </w:pict>
          </mc:Fallback>
        </mc:AlternateContent>
      </w:r>
      <w:r w:rsidR="00D60AF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4C93D5" wp14:editId="39D04399">
                <wp:simplePos x="0" y="0"/>
                <wp:positionH relativeFrom="margin">
                  <wp:align>left</wp:align>
                </wp:positionH>
                <wp:positionV relativeFrom="paragraph">
                  <wp:posOffset>5819775</wp:posOffset>
                </wp:positionV>
                <wp:extent cx="5276850" cy="752475"/>
                <wp:effectExtent l="0" t="0" r="19050" b="28575"/>
                <wp:wrapNone/>
                <wp:docPr id="786576994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7524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32C0C" id="大かっこ 1" o:spid="_x0000_s1026" type="#_x0000_t185" style="position:absolute;left:0;text-align:left;margin-left:0;margin-top:458.25pt;width:415.5pt;height:59.2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" strokecolor="windowText" strokeweight=".5pt">
                <v:stroke joinstyle="miter"/>
                <w10:wrap anchorx="margin"/>
              </v:shape>
            </w:pict>
          </mc:Fallback>
        </mc:AlternateContent>
      </w:r>
      <w:r w:rsidR="00D60AF0" w:rsidRPr="00771D7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5BE09AB" wp14:editId="6685AABA">
                <wp:simplePos x="0" y="0"/>
                <wp:positionH relativeFrom="margin">
                  <wp:posOffset>-47625</wp:posOffset>
                </wp:positionH>
                <wp:positionV relativeFrom="paragraph">
                  <wp:posOffset>3105150</wp:posOffset>
                </wp:positionV>
                <wp:extent cx="5353050" cy="3676650"/>
                <wp:effectExtent l="0" t="0" r="19050" b="19050"/>
                <wp:wrapSquare wrapText="bothSides"/>
                <wp:docPr id="1345789921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9A7CD" w14:textId="77777777" w:rsidR="00D60AF0" w:rsidRPr="008678D2" w:rsidRDefault="00D60AF0" w:rsidP="00D60AF0">
                            <w:pPr>
                              <w:rPr>
                                <w:rFonts w:ascii="Century" w:eastAsia="UD デジタル 教科書体 NK-B" w:hAnsi="Century"/>
                                <w:szCs w:val="21"/>
                                <w:bdr w:val="single" w:sz="4" w:space="0" w:color="auto"/>
                              </w:rPr>
                            </w:pPr>
                            <w:r w:rsidRPr="008678D2">
                              <w:rPr>
                                <w:rFonts w:ascii="Century" w:eastAsia="UD デジタル 教科書体 NK-B" w:hAnsi="Century" w:hint="eastAsia"/>
                                <w:szCs w:val="21"/>
                                <w:bdr w:val="single" w:sz="4" w:space="0" w:color="auto"/>
                              </w:rPr>
                              <w:t>大まかなポイントを述べる</w:t>
                            </w:r>
                            <w:r w:rsidRPr="00D60AF0">
                              <w:rPr>
                                <w:rFonts w:ascii="Century" w:eastAsia="UD デジタル 教科書体 NK-B" w:hAnsi="Century" w:hint="eastAsia"/>
                                <w:szCs w:val="21"/>
                              </w:rPr>
                              <w:t>（その２）</w:t>
                            </w:r>
                          </w:p>
                          <w:p w14:paraId="5B0729D4" w14:textId="77777777" w:rsidR="00D60AF0" w:rsidRPr="00D60AF0" w:rsidRDefault="00D60AF0" w:rsidP="00D60AF0">
                            <w:pPr>
                              <w:rPr>
                                <w:rFonts w:ascii="Century" w:eastAsia="UD デジタル 教科書体 NK-B" w:hAnsi="Century"/>
                                <w:sz w:val="24"/>
                                <w:szCs w:val="24"/>
                              </w:rPr>
                            </w:pPr>
                            <w:r w:rsidRPr="00771D73">
                              <w:rPr>
                                <w:rFonts w:ascii="Century" w:eastAsia="UD デジタル 教科書体 NK-B" w:hAnsi="Century"/>
                                <w:sz w:val="24"/>
                                <w:szCs w:val="24"/>
                              </w:rPr>
                              <w:t xml:space="preserve">Our second point is </w:t>
                            </w:r>
                            <w:r w:rsidRPr="008678D2">
                              <w:rPr>
                                <w:rFonts w:ascii="Century" w:eastAsia="UD デジタル 教科書体 NK-B" w:hAnsi="Century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Century" w:eastAsia="UD デジタル 教科書体 NK-B" w:hAnsi="Century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Pr="008678D2">
                              <w:rPr>
                                <w:rFonts w:ascii="Century" w:eastAsia="UD デジタル 教科書体 NK-B" w:hAnsi="Century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CDC995C" w14:textId="77777777" w:rsidR="00D60AF0" w:rsidRDefault="00D60AF0" w:rsidP="00D60AF0">
                            <w:pPr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</w:pPr>
                          </w:p>
                          <w:p w14:paraId="75F4351C" w14:textId="77777777" w:rsidR="00D60AF0" w:rsidRPr="00771D73" w:rsidRDefault="00D60AF0" w:rsidP="00D60AF0">
                            <w:pPr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</w:pPr>
                            <w:r w:rsidRPr="00771D73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 xml:space="preserve">A(Assertion 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主張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)</w:t>
                            </w:r>
                          </w:p>
                          <w:p w14:paraId="34A67972" w14:textId="77777777" w:rsidR="00D60AF0" w:rsidRPr="00D60AF0" w:rsidRDefault="00D60AF0" w:rsidP="00D60AF0">
                            <w:pPr>
                              <w:spacing w:line="360" w:lineRule="auto"/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</w:pPr>
                            <w:r w:rsidRPr="00771D73">
                              <w:rPr>
                                <w:rFonts w:ascii="Century" w:eastAsia="UD デジタル 教科書体 NK-B" w:hAnsi="Century"/>
                              </w:rPr>
                              <w:t xml:space="preserve">I think(believe) that 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>.</w:t>
                            </w:r>
                          </w:p>
                          <w:p w14:paraId="718DD112" w14:textId="77777777" w:rsidR="00D60AF0" w:rsidRPr="00771D73" w:rsidRDefault="00D60AF0" w:rsidP="00D60AF0">
                            <w:pPr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</w:pPr>
                            <w:r w:rsidRPr="00771D73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 xml:space="preserve">R(Reason 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理由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)</w:t>
                            </w:r>
                          </w:p>
                          <w:p w14:paraId="689A8464" w14:textId="77777777" w:rsidR="00D60AF0" w:rsidRPr="00771D73" w:rsidRDefault="00D60AF0" w:rsidP="00D60AF0">
                            <w:pPr>
                              <w:spacing w:line="360" w:lineRule="auto"/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</w:pPr>
                            <w:r w:rsidRPr="00771D73">
                              <w:rPr>
                                <w:rFonts w:ascii="Century" w:eastAsia="UD デジタル 教科書体 NK-B" w:hAnsi="Century"/>
                              </w:rPr>
                              <w:t xml:space="preserve">This is because 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>.</w:t>
                            </w:r>
                          </w:p>
                          <w:p w14:paraId="0AD5DD0D" w14:textId="77777777" w:rsidR="00D60AF0" w:rsidRPr="00771D73" w:rsidRDefault="00D60AF0" w:rsidP="00D60AF0">
                            <w:pPr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</w:pPr>
                            <w:r w:rsidRPr="00771D73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 xml:space="preserve">E(Example 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具体例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)</w:t>
                            </w:r>
                          </w:p>
                          <w:p w14:paraId="498E04B4" w14:textId="77777777" w:rsidR="00D60AF0" w:rsidRDefault="00D60AF0" w:rsidP="00D60AF0">
                            <w:pPr>
                              <w:spacing w:line="360" w:lineRule="auto"/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</w:pPr>
                            <w:r w:rsidRPr="00771D73">
                              <w:rPr>
                                <w:rFonts w:ascii="Century" w:eastAsia="UD デジタル 教科書体 NK-B" w:hAnsi="Century"/>
                              </w:rPr>
                              <w:t>For example,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>.</w:t>
                            </w:r>
                          </w:p>
                          <w:p w14:paraId="68574415" w14:textId="77777777" w:rsidR="00D60AF0" w:rsidRPr="00771D73" w:rsidRDefault="00D60AF0" w:rsidP="00D60AF0">
                            <w:pPr>
                              <w:spacing w:line="360" w:lineRule="auto"/>
                              <w:rPr>
                                <w:rFonts w:ascii="Century" w:eastAsia="UD デジタル 教科書体 NK-B" w:hAnsi="Century"/>
                              </w:rPr>
                            </w:pPr>
                            <w:r>
                              <w:rPr>
                                <w:rFonts w:ascii="Century" w:eastAsia="UD デジタル 教科書体 NK-B" w:hAnsi="Century" w:hint="eastAsia"/>
                              </w:rPr>
                              <w:t>できたら</w:t>
                            </w:r>
                            <w:r>
                              <w:rPr>
                                <w:rFonts w:ascii="Century" w:eastAsia="UD デジタル 教科書体 NK-B" w:hAnsi="Century"/>
                              </w:rPr>
                              <w:t>…</w:t>
                            </w:r>
                          </w:p>
                          <w:p w14:paraId="76DBB989" w14:textId="77777777" w:rsidR="00D60AF0" w:rsidRPr="00771D73" w:rsidRDefault="00D60AF0" w:rsidP="00D60AF0">
                            <w:pPr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</w:pPr>
                            <w:r w:rsidRPr="00771D73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 xml:space="preserve">A(Assertion 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まとめとして主張を言い換える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)</w:t>
                            </w:r>
                          </w:p>
                          <w:p w14:paraId="6669A9CA" w14:textId="77777777" w:rsidR="00D60AF0" w:rsidRPr="00D60AF0" w:rsidRDefault="00D60AF0" w:rsidP="00D60AF0">
                            <w:pPr>
                              <w:spacing w:line="360" w:lineRule="auto"/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</w:pPr>
                            <w:r w:rsidRPr="00771D73">
                              <w:rPr>
                                <w:rFonts w:ascii="Century" w:eastAsia="UD デジタル 教科書体 NK-B" w:hAnsi="Century"/>
                              </w:rPr>
                              <w:t>Therefore, I think (believe) that</w:t>
                            </w:r>
                            <w:r w:rsidRPr="00771D73"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 xml:space="preserve">                                               </w:t>
                            </w:r>
                            <w:r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E09AB" id="テキスト ボックス 6" o:spid="_x0000_s1031" type="#_x0000_t202" style="position:absolute;left:0;text-align:left;margin-left:-3.75pt;margin-top:244.5pt;width:421.5pt;height:28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">
                <v:textbox>
                  <w:txbxContent>
                    <w:p w14:paraId="0AD9A7CD" w14:textId="77777777" w:rsidR="00D60AF0" w:rsidRPr="008678D2" w:rsidRDefault="00D60AF0" w:rsidP="00D60AF0">
                      <w:pPr>
                        <w:rPr>
                          <w:rFonts w:ascii="Century" w:eastAsia="UD デジタル 教科書体 NK-B" w:hAnsi="Century"/>
                          <w:szCs w:val="21"/>
                          <w:bdr w:val="single" w:sz="4" w:space="0" w:color="auto"/>
                        </w:rPr>
                      </w:pPr>
                      <w:r w:rsidRPr="008678D2">
                        <w:rPr>
                          <w:rFonts w:ascii="Century" w:eastAsia="UD デジタル 教科書体 NK-B" w:hAnsi="Century" w:hint="eastAsia"/>
                          <w:szCs w:val="21"/>
                          <w:bdr w:val="single" w:sz="4" w:space="0" w:color="auto"/>
                        </w:rPr>
                        <w:t>大まかなポイントを述べる</w:t>
                      </w:r>
                      <w:r w:rsidRPr="00D60AF0">
                        <w:rPr>
                          <w:rFonts w:ascii="Century" w:eastAsia="UD デジタル 教科書体 NK-B" w:hAnsi="Century" w:hint="eastAsia"/>
                          <w:szCs w:val="21"/>
                        </w:rPr>
                        <w:t>（その２）</w:t>
                      </w:r>
                    </w:p>
                    <w:p w14:paraId="5B0729D4" w14:textId="77777777" w:rsidR="00D60AF0" w:rsidRPr="00D60AF0" w:rsidRDefault="00D60AF0" w:rsidP="00D60AF0">
                      <w:pPr>
                        <w:rPr>
                          <w:rFonts w:ascii="Century" w:eastAsia="UD デジタル 教科書体 NK-B" w:hAnsi="Century"/>
                          <w:sz w:val="24"/>
                          <w:szCs w:val="24"/>
                        </w:rPr>
                      </w:pPr>
                      <w:r w:rsidRPr="00771D73">
                        <w:rPr>
                          <w:rFonts w:ascii="Century" w:eastAsia="UD デジタル 教科書体 NK-B" w:hAnsi="Century"/>
                          <w:sz w:val="24"/>
                          <w:szCs w:val="24"/>
                        </w:rPr>
                        <w:t xml:space="preserve">Our second point is </w:t>
                      </w:r>
                      <w:r w:rsidRPr="008678D2">
                        <w:rPr>
                          <w:rFonts w:ascii="Century" w:eastAsia="UD デジタル 教科書体 NK-B" w:hAnsi="Century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</w:t>
                      </w:r>
                      <w:r>
                        <w:rPr>
                          <w:rFonts w:ascii="Century" w:eastAsia="UD デジタル 教科書体 NK-B" w:hAnsi="Century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</w:t>
                      </w:r>
                      <w:r w:rsidRPr="008678D2">
                        <w:rPr>
                          <w:rFonts w:ascii="Century" w:eastAsia="UD デジタル 教科書体 NK-B" w:hAnsi="Century" w:hint="eastAsia"/>
                          <w:sz w:val="24"/>
                          <w:szCs w:val="24"/>
                          <w:u w:val="single"/>
                        </w:rPr>
                        <w:t xml:space="preserve">　　　　　　　　　　</w:t>
                      </w:r>
                      <w:r w:rsidRPr="00771D73">
                        <w:rPr>
                          <w:rFonts w:ascii="Century" w:eastAsia="UD デジタル 教科書体 NK-B" w:hAnsi="Century"/>
                          <w:sz w:val="24"/>
                          <w:szCs w:val="24"/>
                        </w:rPr>
                        <w:t>.</w:t>
                      </w:r>
                    </w:p>
                    <w:p w14:paraId="3CDC995C" w14:textId="77777777" w:rsidR="00D60AF0" w:rsidRDefault="00D60AF0" w:rsidP="00D60AF0">
                      <w:pPr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</w:pPr>
                    </w:p>
                    <w:p w14:paraId="75F4351C" w14:textId="77777777" w:rsidR="00D60AF0" w:rsidRPr="00771D73" w:rsidRDefault="00D60AF0" w:rsidP="00D60AF0">
                      <w:pPr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</w:pPr>
                      <w:r w:rsidRPr="00771D73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 xml:space="preserve">A(Assertion </w:t>
                      </w:r>
                      <w:r w:rsidRPr="00771D73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主張</w:t>
                      </w:r>
                      <w:r w:rsidRPr="00771D73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)</w:t>
                      </w:r>
                    </w:p>
                    <w:p w14:paraId="34A67972" w14:textId="77777777" w:rsidR="00D60AF0" w:rsidRPr="00D60AF0" w:rsidRDefault="00D60AF0" w:rsidP="00D60AF0">
                      <w:pPr>
                        <w:spacing w:line="360" w:lineRule="auto"/>
                        <w:rPr>
                          <w:rFonts w:ascii="Century" w:eastAsia="UD デジタル 教科書体 NK-B" w:hAnsi="Century"/>
                          <w:u w:val="single"/>
                        </w:rPr>
                      </w:pPr>
                      <w:r w:rsidRPr="00771D73">
                        <w:rPr>
                          <w:rFonts w:ascii="Century" w:eastAsia="UD デジタル 教科書体 NK-B" w:hAnsi="Century"/>
                        </w:rPr>
                        <w:t xml:space="preserve">I think(believe) that </w:t>
                      </w:r>
                      <w:r w:rsidRPr="00771D73">
                        <w:rPr>
                          <w:rFonts w:ascii="Century" w:eastAsia="UD デジタル 教科書体 NK-B" w:hAnsi="Century"/>
                          <w:u w:val="single"/>
                        </w:rPr>
                        <w:t xml:space="preserve">                                                         </w:t>
                      </w:r>
                      <w:r>
                        <w:rPr>
                          <w:rFonts w:ascii="Century" w:eastAsia="UD デジタル 教科書体 NK-B" w:hAnsi="Century"/>
                          <w:u w:val="single"/>
                        </w:rPr>
                        <w:t>.</w:t>
                      </w:r>
                    </w:p>
                    <w:p w14:paraId="718DD112" w14:textId="77777777" w:rsidR="00D60AF0" w:rsidRPr="00771D73" w:rsidRDefault="00D60AF0" w:rsidP="00D60AF0">
                      <w:pPr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</w:pPr>
                      <w:r w:rsidRPr="00771D73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 xml:space="preserve">R(Reason </w:t>
                      </w:r>
                      <w:r w:rsidRPr="00771D73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理由</w:t>
                      </w:r>
                      <w:r w:rsidRPr="00771D73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)</w:t>
                      </w:r>
                    </w:p>
                    <w:p w14:paraId="689A8464" w14:textId="77777777" w:rsidR="00D60AF0" w:rsidRPr="00771D73" w:rsidRDefault="00D60AF0" w:rsidP="00D60AF0">
                      <w:pPr>
                        <w:spacing w:line="360" w:lineRule="auto"/>
                        <w:rPr>
                          <w:rFonts w:ascii="Century" w:eastAsia="UD デジタル 教科書体 NK-B" w:hAnsi="Century"/>
                          <w:u w:val="single"/>
                        </w:rPr>
                      </w:pPr>
                      <w:r w:rsidRPr="00771D73">
                        <w:rPr>
                          <w:rFonts w:ascii="Century" w:eastAsia="UD デジタル 教科書体 NK-B" w:hAnsi="Century"/>
                        </w:rPr>
                        <w:t xml:space="preserve">This is because </w:t>
                      </w:r>
                      <w:r w:rsidRPr="00771D73">
                        <w:rPr>
                          <w:rFonts w:ascii="Century" w:eastAsia="UD デジタル 教科書体 NK-B" w:hAnsi="Century"/>
                          <w:u w:val="single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Century" w:eastAsia="UD デジタル 教科書体 NK-B" w:hAnsi="Century"/>
                          <w:u w:val="single"/>
                        </w:rPr>
                        <w:t>.</w:t>
                      </w:r>
                    </w:p>
                    <w:p w14:paraId="0AD5DD0D" w14:textId="77777777" w:rsidR="00D60AF0" w:rsidRPr="00771D73" w:rsidRDefault="00D60AF0" w:rsidP="00D60AF0">
                      <w:pPr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</w:pPr>
                      <w:r w:rsidRPr="00771D73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 xml:space="preserve">E(Example </w:t>
                      </w:r>
                      <w:r w:rsidRPr="00771D73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具体例</w:t>
                      </w:r>
                      <w:r w:rsidRPr="00771D73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)</w:t>
                      </w:r>
                    </w:p>
                    <w:p w14:paraId="498E04B4" w14:textId="77777777" w:rsidR="00D60AF0" w:rsidRDefault="00D60AF0" w:rsidP="00D60AF0">
                      <w:pPr>
                        <w:spacing w:line="360" w:lineRule="auto"/>
                        <w:rPr>
                          <w:rFonts w:ascii="Century" w:eastAsia="UD デジタル 教科書体 NK-B" w:hAnsi="Century"/>
                          <w:u w:val="single"/>
                        </w:rPr>
                      </w:pPr>
                      <w:r w:rsidRPr="00771D73">
                        <w:rPr>
                          <w:rFonts w:ascii="Century" w:eastAsia="UD デジタル 教科書体 NK-B" w:hAnsi="Century"/>
                        </w:rPr>
                        <w:t>For example,</w:t>
                      </w:r>
                      <w:r w:rsidRPr="00771D73">
                        <w:rPr>
                          <w:rFonts w:ascii="Century" w:eastAsia="UD デジタル 教科書体 NK-B" w:hAnsi="Century"/>
                          <w:u w:val="single"/>
                        </w:rPr>
                        <w:t xml:space="preserve">                                                                </w:t>
                      </w:r>
                      <w:r>
                        <w:rPr>
                          <w:rFonts w:ascii="Century" w:eastAsia="UD デジタル 教科書体 NK-B" w:hAnsi="Century"/>
                          <w:u w:val="single"/>
                        </w:rPr>
                        <w:t>.</w:t>
                      </w:r>
                    </w:p>
                    <w:p w14:paraId="68574415" w14:textId="77777777" w:rsidR="00D60AF0" w:rsidRPr="00771D73" w:rsidRDefault="00D60AF0" w:rsidP="00D60AF0">
                      <w:pPr>
                        <w:spacing w:line="360" w:lineRule="auto"/>
                        <w:rPr>
                          <w:rFonts w:ascii="Century" w:eastAsia="UD デジタル 教科書体 NK-B" w:hAnsi="Century"/>
                        </w:rPr>
                      </w:pPr>
                      <w:r>
                        <w:rPr>
                          <w:rFonts w:ascii="Century" w:eastAsia="UD デジタル 教科書体 NK-B" w:hAnsi="Century" w:hint="eastAsia"/>
                        </w:rPr>
                        <w:t>できたら</w:t>
                      </w:r>
                      <w:r>
                        <w:rPr>
                          <w:rFonts w:ascii="Century" w:eastAsia="UD デジタル 教科書体 NK-B" w:hAnsi="Century"/>
                        </w:rPr>
                        <w:t>…</w:t>
                      </w:r>
                    </w:p>
                    <w:p w14:paraId="76DBB989" w14:textId="77777777" w:rsidR="00D60AF0" w:rsidRPr="00771D73" w:rsidRDefault="00D60AF0" w:rsidP="00D60AF0">
                      <w:pPr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</w:pPr>
                      <w:r w:rsidRPr="00771D73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 xml:space="preserve">A(Assertion </w:t>
                      </w:r>
                      <w:r w:rsidRPr="00771D73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まとめとして主張を言い換える</w:t>
                      </w:r>
                      <w:r w:rsidRPr="00771D73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)</w:t>
                      </w:r>
                    </w:p>
                    <w:p w14:paraId="6669A9CA" w14:textId="77777777" w:rsidR="00D60AF0" w:rsidRPr="00D60AF0" w:rsidRDefault="00D60AF0" w:rsidP="00D60AF0">
                      <w:pPr>
                        <w:spacing w:line="360" w:lineRule="auto"/>
                        <w:rPr>
                          <w:rFonts w:ascii="Century" w:eastAsia="UD デジタル 教科書体 NK-B" w:hAnsi="Century"/>
                          <w:u w:val="single"/>
                        </w:rPr>
                      </w:pPr>
                      <w:r w:rsidRPr="00771D73">
                        <w:rPr>
                          <w:rFonts w:ascii="Century" w:eastAsia="UD デジタル 教科書体 NK-B" w:hAnsi="Century"/>
                        </w:rPr>
                        <w:t>Therefore, I think (believe) that</w:t>
                      </w:r>
                      <w:r w:rsidRPr="00771D73">
                        <w:rPr>
                          <w:rFonts w:ascii="Century" w:eastAsia="UD デジタル 教科書体 NK-B" w:hAnsi="Century"/>
                          <w:u w:val="single"/>
                        </w:rPr>
                        <w:t xml:space="preserve">                                               </w:t>
                      </w:r>
                      <w:r>
                        <w:rPr>
                          <w:rFonts w:ascii="Century" w:eastAsia="UD デジタル 教科書体 NK-B" w:hAnsi="Century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DBF7DE" w14:textId="5A394CD0" w:rsidR="00066EB5" w:rsidRPr="00D60AF0" w:rsidRDefault="00066EB5" w:rsidP="00066EB5"/>
    <w:p w14:paraId="742DA24E" w14:textId="2C9CFDEE" w:rsidR="00066EB5" w:rsidRDefault="00066EB5" w:rsidP="00066EB5"/>
    <w:p w14:paraId="64B5D5B9" w14:textId="7329676D" w:rsidR="00066EB5" w:rsidRDefault="00066EB5" w:rsidP="00066EB5"/>
    <w:p w14:paraId="3B0D9D3F" w14:textId="14565441" w:rsidR="00066EB5" w:rsidRDefault="00066EB5" w:rsidP="00066EB5"/>
    <w:p w14:paraId="1A5F2E96" w14:textId="13B631BC" w:rsidR="00D60AF0" w:rsidRPr="005B6610" w:rsidRDefault="000B0978" w:rsidP="00D60AF0">
      <w:pPr>
        <w:rPr>
          <w:sz w:val="28"/>
          <w:szCs w:val="28"/>
        </w:rPr>
      </w:pPr>
      <w:r w:rsidRPr="00151EC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8DDB43F" wp14:editId="583CFCA2">
                <wp:simplePos x="0" y="0"/>
                <wp:positionH relativeFrom="margin">
                  <wp:posOffset>142875</wp:posOffset>
                </wp:positionH>
                <wp:positionV relativeFrom="paragraph">
                  <wp:posOffset>3067050</wp:posOffset>
                </wp:positionV>
                <wp:extent cx="5353050" cy="3333750"/>
                <wp:effectExtent l="0" t="0" r="19050" b="19050"/>
                <wp:wrapSquare wrapText="bothSides"/>
                <wp:docPr id="1296451283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7CBD0" w14:textId="77777777" w:rsidR="00D60AF0" w:rsidRPr="009C683B" w:rsidRDefault="00D60AF0" w:rsidP="00D60AF0">
                            <w:pPr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</w:pPr>
                            <w:r w:rsidRPr="009C683B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R</w:t>
                            </w:r>
                            <w:r w:rsidRPr="009C683B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＆</w:t>
                            </w:r>
                            <w:r w:rsidRPr="009C683B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A(Rephrase</w:t>
                            </w:r>
                            <w:r w:rsidRPr="009C683B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＆</w:t>
                            </w:r>
                            <w:r w:rsidRPr="009C683B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 xml:space="preserve">Attack </w:t>
                            </w:r>
                            <w:r w:rsidRPr="009C683B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相手の主張を要約して攻撃</w:t>
                            </w:r>
                            <w:r w:rsidRPr="009C683B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)</w:t>
                            </w:r>
                            <w:r w:rsidRPr="009C683B">
                              <w:rPr>
                                <w:rFonts w:ascii="Century" w:eastAsia="UD デジタル 教科書体 NK-B" w:hAnsi="Century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UD デジタル 教科書体 NK-B" w:hAnsi="Century" w:hint="eastAsia"/>
                              </w:rPr>
                              <w:t>（その２）</w:t>
                            </w:r>
                          </w:p>
                          <w:p w14:paraId="7322A6A7" w14:textId="274C794F" w:rsidR="00D60AF0" w:rsidRPr="009C683B" w:rsidRDefault="00646B58" w:rsidP="00D60AF0">
                            <w:pPr>
                              <w:spacing w:line="360" w:lineRule="auto"/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</w:pPr>
                            <w:r>
                              <w:rPr>
                                <w:rFonts w:ascii="Century" w:eastAsia="UD デジタル 教科書体 NK-B" w:hAnsi="Century"/>
                              </w:rPr>
                              <w:t>Next, t</w:t>
                            </w:r>
                            <w:r w:rsidR="00D60AF0" w:rsidRPr="009C683B">
                              <w:rPr>
                                <w:rFonts w:ascii="Century" w:eastAsia="UD デジタル 教科書体 NK-B" w:hAnsi="Century"/>
                              </w:rPr>
                              <w:t xml:space="preserve">hey said that </w:t>
                            </w:r>
                            <w:r w:rsidR="00D60AF0" w:rsidRPr="009C683B"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 xml:space="preserve">                                                              </w:t>
                            </w:r>
                          </w:p>
                          <w:p w14:paraId="1360486F" w14:textId="77777777" w:rsidR="00D60AF0" w:rsidRPr="009C683B" w:rsidRDefault="00D60AF0" w:rsidP="00D60AF0">
                            <w:pPr>
                              <w:spacing w:line="360" w:lineRule="auto"/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</w:pPr>
                            <w:r w:rsidRPr="009C683B"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 xml:space="preserve">                                                                           .</w:t>
                            </w:r>
                          </w:p>
                          <w:p w14:paraId="6FC79639" w14:textId="77777777" w:rsidR="00D60AF0" w:rsidRPr="009C683B" w:rsidRDefault="00D60AF0" w:rsidP="00D60AF0">
                            <w:pPr>
                              <w:rPr>
                                <w:rFonts w:ascii="Century" w:eastAsia="UD デジタル 教科書体 NK-B" w:hAnsi="Century"/>
                              </w:rPr>
                            </w:pPr>
                            <w:r w:rsidRPr="009C683B">
                              <w:rPr>
                                <w:rFonts w:ascii="Century" w:eastAsia="UD デジタル 教科書体 NK-B" w:hAnsi="Century"/>
                              </w:rPr>
                              <w:t>,but I think that’s not true (important).</w:t>
                            </w:r>
                          </w:p>
                          <w:p w14:paraId="56DB08FC" w14:textId="77777777" w:rsidR="00D60AF0" w:rsidRPr="009C683B" w:rsidRDefault="00D60AF0" w:rsidP="00D60AF0">
                            <w:pPr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</w:pPr>
                          </w:p>
                          <w:p w14:paraId="2BF48430" w14:textId="4790A86A" w:rsidR="00D60AF0" w:rsidRPr="009C683B" w:rsidRDefault="00D60AF0" w:rsidP="00D60AF0">
                            <w:pPr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</w:pPr>
                            <w:r w:rsidRPr="009C683B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 xml:space="preserve">R(Reason </w:t>
                            </w:r>
                            <w:r w:rsidRPr="009C683B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理由</w:t>
                            </w:r>
                            <w:r>
                              <w:rPr>
                                <w:rFonts w:ascii="Century" w:eastAsia="UD デジタル 教科書体 NK-B" w:hAnsi="Century" w:hint="eastAsia"/>
                                <w:bdr w:val="single" w:sz="4" w:space="0" w:color="auto"/>
                              </w:rPr>
                              <w:t>)</w:t>
                            </w:r>
                            <w:r w:rsidR="00473A8D" w:rsidRPr="00473A8D">
                              <w:rPr>
                                <w:rFonts w:ascii="Century" w:eastAsia="UD デジタル 教科書体 NK-B" w:hAnsi="Century" w:hint="eastAsia"/>
                              </w:rPr>
                              <w:t xml:space="preserve">　具体的に</w:t>
                            </w:r>
                          </w:p>
                          <w:p w14:paraId="5E7FFAB4" w14:textId="2AF371BD" w:rsidR="00D60AF0" w:rsidRDefault="00D60AF0" w:rsidP="00D60AF0">
                            <w:pPr>
                              <w:spacing w:line="360" w:lineRule="auto"/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</w:pPr>
                            <w:r w:rsidRPr="009C683B">
                              <w:rPr>
                                <w:rFonts w:ascii="Century" w:eastAsia="UD デジタル 教科書体 NK-B" w:hAnsi="Century"/>
                              </w:rPr>
                              <w:t xml:space="preserve">This is because </w:t>
                            </w:r>
                            <w:r w:rsidRPr="009C683B"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 xml:space="preserve">                                                              </w:t>
                            </w:r>
                          </w:p>
                          <w:p w14:paraId="5A2BB6FC" w14:textId="77777777" w:rsidR="000B0978" w:rsidRDefault="000B0978" w:rsidP="000B0978">
                            <w:pPr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</w:pPr>
                            <w:r w:rsidRPr="009C683B"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Century" w:eastAsia="UD デジタル 教科書体 NK-B" w:hAnsi="Century"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Century" w:eastAsia="UD デジタル 教科書体 NK-B" w:hAnsi="Century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 xml:space="preserve">  .</w:t>
                            </w:r>
                          </w:p>
                          <w:p w14:paraId="18C75F78" w14:textId="77777777" w:rsidR="000B0978" w:rsidRDefault="000B0978" w:rsidP="000B0978">
                            <w:pPr>
                              <w:spacing w:line="360" w:lineRule="auto"/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</w:pPr>
                          </w:p>
                          <w:p w14:paraId="24FB24CA" w14:textId="71CE7765" w:rsidR="000B0978" w:rsidRPr="00473A8D" w:rsidRDefault="000B0978" w:rsidP="000B0978">
                            <w:pPr>
                              <w:spacing w:line="360" w:lineRule="auto"/>
                              <w:rPr>
                                <w:rFonts w:ascii="Century" w:eastAsia="UD デジタル 教科書体 NK-B" w:hAnsi="Century"/>
                              </w:rPr>
                            </w:pPr>
                            <w:r w:rsidRPr="000B0978">
                              <w:rPr>
                                <w:rFonts w:ascii="Century" w:eastAsia="UD デジタル 教科書体 NK-B" w:hAnsi="Century" w:hint="eastAsia"/>
                                <w:bdr w:val="single" w:sz="4" w:space="0" w:color="auto"/>
                              </w:rPr>
                              <w:t>A</w:t>
                            </w:r>
                            <w:r w:rsidRPr="000B0978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ssertion (</w:t>
                            </w:r>
                            <w:r w:rsidRPr="000B0978">
                              <w:rPr>
                                <w:rFonts w:ascii="Century" w:eastAsia="UD デジタル 教科書体 NK-B" w:hAnsi="Century" w:hint="eastAsia"/>
                                <w:bdr w:val="single" w:sz="4" w:space="0" w:color="auto"/>
                              </w:rPr>
                              <w:t>主張</w:t>
                            </w:r>
                            <w:r w:rsidRPr="000B0978">
                              <w:rPr>
                                <w:rFonts w:ascii="Century" w:eastAsia="UD デジタル 教科書体 NK-B" w:hAnsi="Century" w:hint="eastAsia"/>
                                <w:bdr w:val="single" w:sz="4" w:space="0" w:color="auto"/>
                              </w:rPr>
                              <w:t>)</w:t>
                            </w:r>
                            <w:r w:rsidRPr="00473A8D">
                              <w:rPr>
                                <w:rFonts w:ascii="Century" w:eastAsia="UD デジタル 教科書体 NK-B" w:hAnsi="Century" w:hint="eastAsia"/>
                              </w:rPr>
                              <w:t xml:space="preserve">　全体のまとめ</w:t>
                            </w:r>
                          </w:p>
                          <w:p w14:paraId="51BF2A61" w14:textId="41F4F76F" w:rsidR="000B0978" w:rsidRPr="000B0978" w:rsidRDefault="000B0978" w:rsidP="000B0978">
                            <w:pPr>
                              <w:spacing w:line="360" w:lineRule="auto"/>
                              <w:rPr>
                                <w:rFonts w:ascii="Century" w:eastAsia="UD デジタル 教科書体 NK-B" w:hAnsi="Century"/>
                              </w:rPr>
                            </w:pPr>
                            <w:r w:rsidRPr="000B0978">
                              <w:rPr>
                                <w:rFonts w:ascii="Century" w:eastAsia="UD デジタル 教科書体 NK-B" w:hAnsi="Century" w:hint="eastAsia"/>
                              </w:rPr>
                              <w:t>T</w:t>
                            </w:r>
                            <w:r w:rsidRPr="000B0978">
                              <w:rPr>
                                <w:rFonts w:ascii="Century" w:eastAsia="UD デジタル 教科書体 NK-B" w:hAnsi="Century"/>
                              </w:rPr>
                              <w:t>herefore</w:t>
                            </w:r>
                            <w:r w:rsidRPr="000B0978">
                              <w:rPr>
                                <w:rFonts w:ascii="Century" w:eastAsia="UD デジタル 教科書体 NK-B" w:hAnsi="Century" w:hint="eastAsia"/>
                              </w:rPr>
                              <w:t>,</w:t>
                            </w:r>
                            <w:r w:rsidRPr="000B0978">
                              <w:rPr>
                                <w:rFonts w:ascii="Century" w:eastAsia="UD デジタル 教科書体 NK-B" w:hAnsi="Century"/>
                              </w:rPr>
                              <w:t xml:space="preserve"> their argument doesn’t stand.</w:t>
                            </w:r>
                            <w:r w:rsidR="00A128AD">
                              <w:rPr>
                                <w:rFonts w:ascii="Century" w:eastAsia="UD デジタル 教科書体 NK-B" w:hAnsi="Century" w:hint="eastAsia"/>
                              </w:rPr>
                              <w:t xml:space="preserve">　</w:t>
                            </w:r>
                            <w:r w:rsidR="00A128AD" w:rsidRPr="00A128AD">
                              <w:rPr>
                                <w:rFonts w:ascii="Century" w:eastAsia="UD デジタル 教科書体 NK-B" w:hAnsi="Century" w:hint="eastAsia"/>
                              </w:rPr>
                              <w:t xml:space="preserve"> </w:t>
                            </w:r>
                            <w:r w:rsidR="00A128AD">
                              <w:rPr>
                                <w:rFonts w:ascii="Century" w:eastAsia="UD デジタル 教科書体 NK-B" w:hAnsi="Century" w:hint="eastAsia"/>
                              </w:rPr>
                              <w:t>（主張は成り立たない）</w:t>
                            </w:r>
                          </w:p>
                          <w:p w14:paraId="585F24BE" w14:textId="77777777" w:rsidR="000B0978" w:rsidRPr="000B0978" w:rsidRDefault="000B0978" w:rsidP="00D60AF0">
                            <w:pPr>
                              <w:spacing w:line="360" w:lineRule="auto"/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DB43F" id="テキスト ボックス 7" o:spid="_x0000_s1032" type="#_x0000_t202" style="position:absolute;left:0;text-align:left;margin-left:11.25pt;margin-top:241.5pt;width:421.5pt;height:26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">
                <v:textbox>
                  <w:txbxContent>
                    <w:p w14:paraId="1107CBD0" w14:textId="77777777" w:rsidR="00D60AF0" w:rsidRPr="009C683B" w:rsidRDefault="00D60AF0" w:rsidP="00D60AF0">
                      <w:pPr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</w:pPr>
                      <w:r w:rsidRPr="009C683B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R</w:t>
                      </w:r>
                      <w:r w:rsidRPr="009C683B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＆</w:t>
                      </w:r>
                      <w:r w:rsidRPr="009C683B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A(Rephrase</w:t>
                      </w:r>
                      <w:r w:rsidRPr="009C683B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＆</w:t>
                      </w:r>
                      <w:r w:rsidRPr="009C683B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 xml:space="preserve">Attack </w:t>
                      </w:r>
                      <w:r w:rsidRPr="009C683B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相手の主張を要約して攻撃</w:t>
                      </w:r>
                      <w:r w:rsidRPr="009C683B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)</w:t>
                      </w:r>
                      <w:r w:rsidRPr="009C683B">
                        <w:rPr>
                          <w:rFonts w:ascii="Century" w:eastAsia="UD デジタル 教科書体 NK-B" w:hAnsi="Century"/>
                        </w:rPr>
                        <w:t xml:space="preserve">　</w:t>
                      </w:r>
                      <w:r>
                        <w:rPr>
                          <w:rFonts w:ascii="Century" w:eastAsia="UD デジタル 教科書体 NK-B" w:hAnsi="Century" w:hint="eastAsia"/>
                        </w:rPr>
                        <w:t>（その２）</w:t>
                      </w:r>
                    </w:p>
                    <w:p w14:paraId="7322A6A7" w14:textId="274C794F" w:rsidR="00D60AF0" w:rsidRPr="009C683B" w:rsidRDefault="00646B58" w:rsidP="00D60AF0">
                      <w:pPr>
                        <w:spacing w:line="360" w:lineRule="auto"/>
                        <w:rPr>
                          <w:rFonts w:ascii="Century" w:eastAsia="UD デジタル 教科書体 NK-B" w:hAnsi="Century"/>
                          <w:u w:val="single"/>
                        </w:rPr>
                      </w:pPr>
                      <w:r>
                        <w:rPr>
                          <w:rFonts w:ascii="Century" w:eastAsia="UD デジタル 教科書体 NK-B" w:hAnsi="Century"/>
                        </w:rPr>
                        <w:t>Next, t</w:t>
                      </w:r>
                      <w:r w:rsidR="00D60AF0" w:rsidRPr="009C683B">
                        <w:rPr>
                          <w:rFonts w:ascii="Century" w:eastAsia="UD デジタル 教科書体 NK-B" w:hAnsi="Century"/>
                        </w:rPr>
                        <w:t xml:space="preserve">hey said that </w:t>
                      </w:r>
                      <w:r w:rsidR="00D60AF0" w:rsidRPr="009C683B">
                        <w:rPr>
                          <w:rFonts w:ascii="Century" w:eastAsia="UD デジタル 教科書体 NK-B" w:hAnsi="Century"/>
                          <w:u w:val="single"/>
                        </w:rPr>
                        <w:t xml:space="preserve">                                                              </w:t>
                      </w:r>
                    </w:p>
                    <w:p w14:paraId="1360486F" w14:textId="77777777" w:rsidR="00D60AF0" w:rsidRPr="009C683B" w:rsidRDefault="00D60AF0" w:rsidP="00D60AF0">
                      <w:pPr>
                        <w:spacing w:line="360" w:lineRule="auto"/>
                        <w:rPr>
                          <w:rFonts w:ascii="Century" w:eastAsia="UD デジタル 教科書体 NK-B" w:hAnsi="Century"/>
                          <w:u w:val="single"/>
                        </w:rPr>
                      </w:pPr>
                      <w:r w:rsidRPr="009C683B">
                        <w:rPr>
                          <w:rFonts w:ascii="Century" w:eastAsia="UD デジタル 教科書体 NK-B" w:hAnsi="Century"/>
                          <w:u w:val="single"/>
                        </w:rPr>
                        <w:t xml:space="preserve">                                                                           .</w:t>
                      </w:r>
                    </w:p>
                    <w:p w14:paraId="6FC79639" w14:textId="77777777" w:rsidR="00D60AF0" w:rsidRPr="009C683B" w:rsidRDefault="00D60AF0" w:rsidP="00D60AF0">
                      <w:pPr>
                        <w:rPr>
                          <w:rFonts w:ascii="Century" w:eastAsia="UD デジタル 教科書体 NK-B" w:hAnsi="Century"/>
                        </w:rPr>
                      </w:pPr>
                      <w:r w:rsidRPr="009C683B">
                        <w:rPr>
                          <w:rFonts w:ascii="Century" w:eastAsia="UD デジタル 教科書体 NK-B" w:hAnsi="Century"/>
                        </w:rPr>
                        <w:t>,but I think that’s not true (important).</w:t>
                      </w:r>
                    </w:p>
                    <w:p w14:paraId="56DB08FC" w14:textId="77777777" w:rsidR="00D60AF0" w:rsidRPr="009C683B" w:rsidRDefault="00D60AF0" w:rsidP="00D60AF0">
                      <w:pPr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</w:pPr>
                    </w:p>
                    <w:p w14:paraId="2BF48430" w14:textId="4790A86A" w:rsidR="00D60AF0" w:rsidRPr="009C683B" w:rsidRDefault="00D60AF0" w:rsidP="00D60AF0">
                      <w:pPr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</w:pPr>
                      <w:r w:rsidRPr="009C683B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 xml:space="preserve">R(Reason </w:t>
                      </w:r>
                      <w:r w:rsidRPr="009C683B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理由</w:t>
                      </w:r>
                      <w:r>
                        <w:rPr>
                          <w:rFonts w:ascii="Century" w:eastAsia="UD デジタル 教科書体 NK-B" w:hAnsi="Century" w:hint="eastAsia"/>
                          <w:bdr w:val="single" w:sz="4" w:space="0" w:color="auto"/>
                        </w:rPr>
                        <w:t>)</w:t>
                      </w:r>
                      <w:r w:rsidR="00473A8D" w:rsidRPr="00473A8D">
                        <w:rPr>
                          <w:rFonts w:ascii="Century" w:eastAsia="UD デジタル 教科書体 NK-B" w:hAnsi="Century" w:hint="eastAsia"/>
                        </w:rPr>
                        <w:t xml:space="preserve">　具体的に</w:t>
                      </w:r>
                    </w:p>
                    <w:p w14:paraId="5E7FFAB4" w14:textId="2AF371BD" w:rsidR="00D60AF0" w:rsidRDefault="00D60AF0" w:rsidP="00D60AF0">
                      <w:pPr>
                        <w:spacing w:line="360" w:lineRule="auto"/>
                        <w:rPr>
                          <w:rFonts w:ascii="Century" w:eastAsia="UD デジタル 教科書体 NK-B" w:hAnsi="Century"/>
                          <w:u w:val="single"/>
                        </w:rPr>
                      </w:pPr>
                      <w:r w:rsidRPr="009C683B">
                        <w:rPr>
                          <w:rFonts w:ascii="Century" w:eastAsia="UD デジタル 教科書体 NK-B" w:hAnsi="Century"/>
                        </w:rPr>
                        <w:t xml:space="preserve">This is because </w:t>
                      </w:r>
                      <w:r w:rsidRPr="009C683B">
                        <w:rPr>
                          <w:rFonts w:ascii="Century" w:eastAsia="UD デジタル 教科書体 NK-B" w:hAnsi="Century"/>
                          <w:u w:val="single"/>
                        </w:rPr>
                        <w:t xml:space="preserve">                                                              </w:t>
                      </w:r>
                    </w:p>
                    <w:p w14:paraId="5A2BB6FC" w14:textId="77777777" w:rsidR="000B0978" w:rsidRDefault="000B0978" w:rsidP="000B0978">
                      <w:pPr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</w:pPr>
                      <w:r w:rsidRPr="009C683B">
                        <w:rPr>
                          <w:rFonts w:ascii="Century" w:eastAsia="UD デジタル 教科書体 NK-B" w:hAnsi="Century"/>
                          <w:u w:val="single"/>
                        </w:rPr>
                        <w:t xml:space="preserve">  </w:t>
                      </w:r>
                      <w:r>
                        <w:rPr>
                          <w:rFonts w:ascii="Century" w:eastAsia="UD デジタル 教科書体 NK-B" w:hAnsi="Century"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　　　　　　　</w:t>
                      </w:r>
                      <w:r>
                        <w:rPr>
                          <w:rFonts w:ascii="Century" w:eastAsia="UD デジタル 教科書体 NK-B" w:hAnsi="Century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ascii="Century" w:eastAsia="UD デジタル 教科書体 NK-B" w:hAnsi="Century"/>
                          <w:u w:val="single"/>
                        </w:rPr>
                        <w:t xml:space="preserve">  .</w:t>
                      </w:r>
                    </w:p>
                    <w:p w14:paraId="18C75F78" w14:textId="77777777" w:rsidR="000B0978" w:rsidRDefault="000B0978" w:rsidP="000B0978">
                      <w:pPr>
                        <w:spacing w:line="360" w:lineRule="auto"/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</w:pPr>
                    </w:p>
                    <w:p w14:paraId="24FB24CA" w14:textId="71CE7765" w:rsidR="000B0978" w:rsidRPr="00473A8D" w:rsidRDefault="000B0978" w:rsidP="000B0978">
                      <w:pPr>
                        <w:spacing w:line="360" w:lineRule="auto"/>
                        <w:rPr>
                          <w:rFonts w:ascii="Century" w:eastAsia="UD デジタル 教科書体 NK-B" w:hAnsi="Century"/>
                        </w:rPr>
                      </w:pPr>
                      <w:r w:rsidRPr="000B0978">
                        <w:rPr>
                          <w:rFonts w:ascii="Century" w:eastAsia="UD デジタル 教科書体 NK-B" w:hAnsi="Century" w:hint="eastAsia"/>
                          <w:bdr w:val="single" w:sz="4" w:space="0" w:color="auto"/>
                        </w:rPr>
                        <w:t>A</w:t>
                      </w:r>
                      <w:r w:rsidRPr="000B0978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ssertion (</w:t>
                      </w:r>
                      <w:r w:rsidRPr="000B0978">
                        <w:rPr>
                          <w:rFonts w:ascii="Century" w:eastAsia="UD デジタル 教科書体 NK-B" w:hAnsi="Century" w:hint="eastAsia"/>
                          <w:bdr w:val="single" w:sz="4" w:space="0" w:color="auto"/>
                        </w:rPr>
                        <w:t>主張</w:t>
                      </w:r>
                      <w:r w:rsidRPr="000B0978">
                        <w:rPr>
                          <w:rFonts w:ascii="Century" w:eastAsia="UD デジタル 教科書体 NK-B" w:hAnsi="Century" w:hint="eastAsia"/>
                          <w:bdr w:val="single" w:sz="4" w:space="0" w:color="auto"/>
                        </w:rPr>
                        <w:t>)</w:t>
                      </w:r>
                      <w:r w:rsidRPr="00473A8D">
                        <w:rPr>
                          <w:rFonts w:ascii="Century" w:eastAsia="UD デジタル 教科書体 NK-B" w:hAnsi="Century" w:hint="eastAsia"/>
                        </w:rPr>
                        <w:t xml:space="preserve">　全体のまとめ</w:t>
                      </w:r>
                    </w:p>
                    <w:p w14:paraId="51BF2A61" w14:textId="41F4F76F" w:rsidR="000B0978" w:rsidRPr="000B0978" w:rsidRDefault="000B0978" w:rsidP="000B0978">
                      <w:pPr>
                        <w:spacing w:line="360" w:lineRule="auto"/>
                        <w:rPr>
                          <w:rFonts w:ascii="Century" w:eastAsia="UD デジタル 教科書体 NK-B" w:hAnsi="Century"/>
                        </w:rPr>
                      </w:pPr>
                      <w:r w:rsidRPr="000B0978">
                        <w:rPr>
                          <w:rFonts w:ascii="Century" w:eastAsia="UD デジタル 教科書体 NK-B" w:hAnsi="Century" w:hint="eastAsia"/>
                        </w:rPr>
                        <w:t>T</w:t>
                      </w:r>
                      <w:r w:rsidRPr="000B0978">
                        <w:rPr>
                          <w:rFonts w:ascii="Century" w:eastAsia="UD デジタル 教科書体 NK-B" w:hAnsi="Century"/>
                        </w:rPr>
                        <w:t>herefore</w:t>
                      </w:r>
                      <w:r w:rsidRPr="000B0978">
                        <w:rPr>
                          <w:rFonts w:ascii="Century" w:eastAsia="UD デジタル 教科書体 NK-B" w:hAnsi="Century" w:hint="eastAsia"/>
                        </w:rPr>
                        <w:t>,</w:t>
                      </w:r>
                      <w:r w:rsidRPr="000B0978">
                        <w:rPr>
                          <w:rFonts w:ascii="Century" w:eastAsia="UD デジタル 教科書体 NK-B" w:hAnsi="Century"/>
                        </w:rPr>
                        <w:t xml:space="preserve"> their argument doesn’t stand.</w:t>
                      </w:r>
                      <w:r w:rsidR="00A128AD">
                        <w:rPr>
                          <w:rFonts w:ascii="Century" w:eastAsia="UD デジタル 教科書体 NK-B" w:hAnsi="Century" w:hint="eastAsia"/>
                        </w:rPr>
                        <w:t xml:space="preserve">　</w:t>
                      </w:r>
                      <w:r w:rsidR="00A128AD" w:rsidRPr="00A128AD">
                        <w:rPr>
                          <w:rFonts w:ascii="Century" w:eastAsia="UD デジタル 教科書体 NK-B" w:hAnsi="Century" w:hint="eastAsia"/>
                        </w:rPr>
                        <w:t xml:space="preserve"> </w:t>
                      </w:r>
                      <w:r w:rsidR="00A128AD">
                        <w:rPr>
                          <w:rFonts w:ascii="Century" w:eastAsia="UD デジタル 教科書体 NK-B" w:hAnsi="Century" w:hint="eastAsia"/>
                        </w:rPr>
                        <w:t>（主張は成り立たない）</w:t>
                      </w:r>
                    </w:p>
                    <w:p w14:paraId="585F24BE" w14:textId="77777777" w:rsidR="000B0978" w:rsidRPr="000B0978" w:rsidRDefault="000B0978" w:rsidP="00D60AF0">
                      <w:pPr>
                        <w:spacing w:line="360" w:lineRule="auto"/>
                        <w:rPr>
                          <w:rFonts w:ascii="Century" w:eastAsia="UD デジタル 教科書体 NK-B" w:hAnsi="Century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51EC8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16A84C9" wp14:editId="7FBE1268">
                <wp:simplePos x="0" y="0"/>
                <wp:positionH relativeFrom="margin">
                  <wp:align>center</wp:align>
                </wp:positionH>
                <wp:positionV relativeFrom="paragraph">
                  <wp:posOffset>476250</wp:posOffset>
                </wp:positionV>
                <wp:extent cx="5353050" cy="2419350"/>
                <wp:effectExtent l="0" t="0" r="19050" b="19050"/>
                <wp:wrapSquare wrapText="bothSides"/>
                <wp:docPr id="447188954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1C05A" w14:textId="77777777" w:rsidR="00D60AF0" w:rsidRPr="00D60AF0" w:rsidRDefault="00D60AF0" w:rsidP="00D60AF0">
                            <w:pPr>
                              <w:rPr>
                                <w:rFonts w:ascii="Century" w:eastAsia="UD デジタル 教科書体 NK-B" w:hAnsi="Century"/>
                              </w:rPr>
                            </w:pPr>
                            <w:r w:rsidRPr="009C683B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R</w:t>
                            </w:r>
                            <w:r w:rsidRPr="009C683B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＆</w:t>
                            </w:r>
                            <w:r w:rsidRPr="009C683B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A(Rephrase</w:t>
                            </w:r>
                            <w:r w:rsidRPr="009C683B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＆</w:t>
                            </w:r>
                            <w:r w:rsidRPr="009C683B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 xml:space="preserve">Attack </w:t>
                            </w:r>
                            <w:r w:rsidRPr="009C683B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相手の主張を要約して攻撃</w:t>
                            </w:r>
                            <w:r w:rsidRPr="009C683B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)</w:t>
                            </w:r>
                            <w:r w:rsidRPr="009C683B">
                              <w:rPr>
                                <w:rFonts w:ascii="Century" w:eastAsia="UD デジタル 教科書体 NK-B" w:hAnsi="Century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UD デジタル 教科書体 NK-B" w:hAnsi="Century" w:hint="eastAsia"/>
                              </w:rPr>
                              <w:t>（その１）</w:t>
                            </w:r>
                          </w:p>
                          <w:p w14:paraId="19FD2B4B" w14:textId="77777777" w:rsidR="00D60AF0" w:rsidRPr="009C683B" w:rsidRDefault="00D60AF0" w:rsidP="00D60AF0">
                            <w:pPr>
                              <w:spacing w:line="360" w:lineRule="auto"/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</w:pPr>
                            <w:r w:rsidRPr="009C683B">
                              <w:rPr>
                                <w:rFonts w:ascii="Century" w:eastAsia="UD デジタル 教科書体 NK-B" w:hAnsi="Century"/>
                              </w:rPr>
                              <w:t xml:space="preserve">They said that </w:t>
                            </w:r>
                            <w:r w:rsidRPr="009C683B"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 xml:space="preserve">                                                              </w:t>
                            </w:r>
                          </w:p>
                          <w:p w14:paraId="2072939F" w14:textId="77777777" w:rsidR="00D60AF0" w:rsidRPr="009C683B" w:rsidRDefault="00D60AF0" w:rsidP="00D60AF0">
                            <w:pPr>
                              <w:spacing w:line="360" w:lineRule="auto"/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</w:pPr>
                            <w:r w:rsidRPr="009C683B"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 xml:space="preserve">                                                                           .</w:t>
                            </w:r>
                          </w:p>
                          <w:p w14:paraId="6695F727" w14:textId="77777777" w:rsidR="00D60AF0" w:rsidRPr="009C683B" w:rsidRDefault="00D60AF0" w:rsidP="00D60AF0">
                            <w:pPr>
                              <w:rPr>
                                <w:rFonts w:ascii="Century" w:eastAsia="UD デジタル 教科書体 NK-B" w:hAnsi="Century"/>
                              </w:rPr>
                            </w:pPr>
                            <w:r w:rsidRPr="009C683B">
                              <w:rPr>
                                <w:rFonts w:ascii="Century" w:eastAsia="UD デジタル 教科書体 NK-B" w:hAnsi="Century"/>
                              </w:rPr>
                              <w:t>,but I think that’s not true (important).</w:t>
                            </w:r>
                          </w:p>
                          <w:p w14:paraId="22377C72" w14:textId="77777777" w:rsidR="00D60AF0" w:rsidRPr="009C683B" w:rsidRDefault="00D60AF0" w:rsidP="00D60AF0">
                            <w:pPr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</w:pPr>
                          </w:p>
                          <w:p w14:paraId="45ADDCC2" w14:textId="5F53A969" w:rsidR="00D60AF0" w:rsidRPr="009C683B" w:rsidRDefault="00D60AF0" w:rsidP="00D60AF0">
                            <w:pPr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</w:pPr>
                            <w:r w:rsidRPr="009C683B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 xml:space="preserve">R(Reason </w:t>
                            </w:r>
                            <w:r w:rsidRPr="009C683B"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  <w:t>理由</w:t>
                            </w:r>
                            <w:r>
                              <w:rPr>
                                <w:rFonts w:ascii="Century" w:eastAsia="UD デジタル 教科書体 NK-B" w:hAnsi="Century" w:hint="eastAsia"/>
                                <w:bdr w:val="single" w:sz="4" w:space="0" w:color="auto"/>
                              </w:rPr>
                              <w:t>)</w:t>
                            </w:r>
                            <w:r w:rsidR="00473A8D" w:rsidRPr="00473A8D">
                              <w:rPr>
                                <w:rFonts w:ascii="Century" w:eastAsia="UD デジタル 教科書体 NK-B" w:hAnsi="Century" w:hint="eastAsia"/>
                              </w:rPr>
                              <w:t xml:space="preserve">　具体的に</w:t>
                            </w:r>
                          </w:p>
                          <w:p w14:paraId="39FAD2EC" w14:textId="77777777" w:rsidR="00D60AF0" w:rsidRPr="00D60AF0" w:rsidRDefault="00D60AF0" w:rsidP="00D60AF0">
                            <w:pPr>
                              <w:spacing w:line="360" w:lineRule="auto"/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</w:pPr>
                            <w:r w:rsidRPr="009C683B">
                              <w:rPr>
                                <w:rFonts w:ascii="Century" w:eastAsia="UD デジタル 教科書体 NK-B" w:hAnsi="Century"/>
                              </w:rPr>
                              <w:t xml:space="preserve">This is because </w:t>
                            </w:r>
                            <w:r w:rsidRPr="009C683B"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 xml:space="preserve">                                                              </w:t>
                            </w:r>
                          </w:p>
                          <w:p w14:paraId="667A7668" w14:textId="70AF8A33" w:rsidR="00D60AF0" w:rsidRDefault="000B0978" w:rsidP="00D60AF0">
                            <w:pPr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</w:pPr>
                            <w:r w:rsidRPr="009C683B"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Century" w:eastAsia="UD デジタル 教科書体 NK-B" w:hAnsi="Century"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Century" w:eastAsia="UD デジタル 教科書体 NK-B" w:hAnsi="Century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UD デジタル 教科書体 NK-B" w:hAnsi="Century"/>
                                <w:u w:val="single"/>
                              </w:rPr>
                              <w:t xml:space="preserve">  .</w:t>
                            </w:r>
                          </w:p>
                          <w:p w14:paraId="694971E9" w14:textId="77777777" w:rsidR="000B0978" w:rsidRDefault="000B0978" w:rsidP="00D60AF0">
                            <w:pPr>
                              <w:rPr>
                                <w:rFonts w:ascii="Century" w:eastAsia="UD デジタル 教科書体 NK-B" w:hAnsi="Century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C9" id="テキスト ボックス 8" o:spid="_x0000_s1033" type="#_x0000_t202" style="position:absolute;left:0;text-align:left;margin-left:0;margin-top:37.5pt;width:421.5pt;height:190.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">
                <v:textbox>
                  <w:txbxContent>
                    <w:p w14:paraId="6EC1C05A" w14:textId="77777777" w:rsidR="00D60AF0" w:rsidRPr="00D60AF0" w:rsidRDefault="00D60AF0" w:rsidP="00D60AF0">
                      <w:pPr>
                        <w:rPr>
                          <w:rFonts w:ascii="Century" w:eastAsia="UD デジタル 教科書体 NK-B" w:hAnsi="Century"/>
                        </w:rPr>
                      </w:pPr>
                      <w:r w:rsidRPr="009C683B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R</w:t>
                      </w:r>
                      <w:r w:rsidRPr="009C683B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＆</w:t>
                      </w:r>
                      <w:r w:rsidRPr="009C683B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A(Rephrase</w:t>
                      </w:r>
                      <w:r w:rsidRPr="009C683B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＆</w:t>
                      </w:r>
                      <w:r w:rsidRPr="009C683B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 xml:space="preserve">Attack </w:t>
                      </w:r>
                      <w:r w:rsidRPr="009C683B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相手の主張を要約して攻撃</w:t>
                      </w:r>
                      <w:r w:rsidRPr="009C683B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)</w:t>
                      </w:r>
                      <w:r w:rsidRPr="009C683B">
                        <w:rPr>
                          <w:rFonts w:ascii="Century" w:eastAsia="UD デジタル 教科書体 NK-B" w:hAnsi="Century"/>
                        </w:rPr>
                        <w:t xml:space="preserve">　</w:t>
                      </w:r>
                      <w:r>
                        <w:rPr>
                          <w:rFonts w:ascii="Century" w:eastAsia="UD デジタル 教科書体 NK-B" w:hAnsi="Century" w:hint="eastAsia"/>
                        </w:rPr>
                        <w:t>（その１）</w:t>
                      </w:r>
                    </w:p>
                    <w:p w14:paraId="19FD2B4B" w14:textId="77777777" w:rsidR="00D60AF0" w:rsidRPr="009C683B" w:rsidRDefault="00D60AF0" w:rsidP="00D60AF0">
                      <w:pPr>
                        <w:spacing w:line="360" w:lineRule="auto"/>
                        <w:rPr>
                          <w:rFonts w:ascii="Century" w:eastAsia="UD デジタル 教科書体 NK-B" w:hAnsi="Century"/>
                          <w:u w:val="single"/>
                        </w:rPr>
                      </w:pPr>
                      <w:r w:rsidRPr="009C683B">
                        <w:rPr>
                          <w:rFonts w:ascii="Century" w:eastAsia="UD デジタル 教科書体 NK-B" w:hAnsi="Century"/>
                        </w:rPr>
                        <w:t xml:space="preserve">They said that </w:t>
                      </w:r>
                      <w:r w:rsidRPr="009C683B">
                        <w:rPr>
                          <w:rFonts w:ascii="Century" w:eastAsia="UD デジタル 教科書体 NK-B" w:hAnsi="Century"/>
                          <w:u w:val="single"/>
                        </w:rPr>
                        <w:t xml:space="preserve">                                                              </w:t>
                      </w:r>
                    </w:p>
                    <w:p w14:paraId="2072939F" w14:textId="77777777" w:rsidR="00D60AF0" w:rsidRPr="009C683B" w:rsidRDefault="00D60AF0" w:rsidP="00D60AF0">
                      <w:pPr>
                        <w:spacing w:line="360" w:lineRule="auto"/>
                        <w:rPr>
                          <w:rFonts w:ascii="Century" w:eastAsia="UD デジタル 教科書体 NK-B" w:hAnsi="Century"/>
                          <w:u w:val="single"/>
                        </w:rPr>
                      </w:pPr>
                      <w:r w:rsidRPr="009C683B">
                        <w:rPr>
                          <w:rFonts w:ascii="Century" w:eastAsia="UD デジタル 教科書体 NK-B" w:hAnsi="Century"/>
                          <w:u w:val="single"/>
                        </w:rPr>
                        <w:t xml:space="preserve">                                                                           .</w:t>
                      </w:r>
                    </w:p>
                    <w:p w14:paraId="6695F727" w14:textId="77777777" w:rsidR="00D60AF0" w:rsidRPr="009C683B" w:rsidRDefault="00D60AF0" w:rsidP="00D60AF0">
                      <w:pPr>
                        <w:rPr>
                          <w:rFonts w:ascii="Century" w:eastAsia="UD デジタル 教科書体 NK-B" w:hAnsi="Century"/>
                        </w:rPr>
                      </w:pPr>
                      <w:r w:rsidRPr="009C683B">
                        <w:rPr>
                          <w:rFonts w:ascii="Century" w:eastAsia="UD デジタル 教科書体 NK-B" w:hAnsi="Century"/>
                        </w:rPr>
                        <w:t>,but I think that’s not true (important).</w:t>
                      </w:r>
                    </w:p>
                    <w:p w14:paraId="22377C72" w14:textId="77777777" w:rsidR="00D60AF0" w:rsidRPr="009C683B" w:rsidRDefault="00D60AF0" w:rsidP="00D60AF0">
                      <w:pPr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</w:pPr>
                    </w:p>
                    <w:p w14:paraId="45ADDCC2" w14:textId="5F53A969" w:rsidR="00D60AF0" w:rsidRPr="009C683B" w:rsidRDefault="00D60AF0" w:rsidP="00D60AF0">
                      <w:pPr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</w:pPr>
                      <w:r w:rsidRPr="009C683B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 xml:space="preserve">R(Reason </w:t>
                      </w:r>
                      <w:r w:rsidRPr="009C683B"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  <w:t>理由</w:t>
                      </w:r>
                      <w:r>
                        <w:rPr>
                          <w:rFonts w:ascii="Century" w:eastAsia="UD デジタル 教科書体 NK-B" w:hAnsi="Century" w:hint="eastAsia"/>
                          <w:bdr w:val="single" w:sz="4" w:space="0" w:color="auto"/>
                        </w:rPr>
                        <w:t>)</w:t>
                      </w:r>
                      <w:r w:rsidR="00473A8D" w:rsidRPr="00473A8D">
                        <w:rPr>
                          <w:rFonts w:ascii="Century" w:eastAsia="UD デジタル 教科書体 NK-B" w:hAnsi="Century" w:hint="eastAsia"/>
                        </w:rPr>
                        <w:t xml:space="preserve">　具体的に</w:t>
                      </w:r>
                    </w:p>
                    <w:p w14:paraId="39FAD2EC" w14:textId="77777777" w:rsidR="00D60AF0" w:rsidRPr="00D60AF0" w:rsidRDefault="00D60AF0" w:rsidP="00D60AF0">
                      <w:pPr>
                        <w:spacing w:line="360" w:lineRule="auto"/>
                        <w:rPr>
                          <w:rFonts w:ascii="Century" w:eastAsia="UD デジタル 教科書体 NK-B" w:hAnsi="Century"/>
                          <w:u w:val="single"/>
                        </w:rPr>
                      </w:pPr>
                      <w:r w:rsidRPr="009C683B">
                        <w:rPr>
                          <w:rFonts w:ascii="Century" w:eastAsia="UD デジタル 教科書体 NK-B" w:hAnsi="Century"/>
                        </w:rPr>
                        <w:t xml:space="preserve">This is because </w:t>
                      </w:r>
                      <w:r w:rsidRPr="009C683B">
                        <w:rPr>
                          <w:rFonts w:ascii="Century" w:eastAsia="UD デジタル 教科書体 NK-B" w:hAnsi="Century"/>
                          <w:u w:val="single"/>
                        </w:rPr>
                        <w:t xml:space="preserve">                                                              </w:t>
                      </w:r>
                    </w:p>
                    <w:p w14:paraId="667A7668" w14:textId="70AF8A33" w:rsidR="00D60AF0" w:rsidRDefault="000B0978" w:rsidP="00D60AF0">
                      <w:pPr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</w:pPr>
                      <w:r w:rsidRPr="009C683B">
                        <w:rPr>
                          <w:rFonts w:ascii="Century" w:eastAsia="UD デジタル 教科書体 NK-B" w:hAnsi="Century"/>
                          <w:u w:val="single"/>
                        </w:rPr>
                        <w:t xml:space="preserve">  </w:t>
                      </w:r>
                      <w:r>
                        <w:rPr>
                          <w:rFonts w:ascii="Century" w:eastAsia="UD デジタル 教科書体 NK-B" w:hAnsi="Century"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　　　　　　　</w:t>
                      </w:r>
                      <w:r>
                        <w:rPr>
                          <w:rFonts w:ascii="Century" w:eastAsia="UD デジタル 教科書体 NK-B" w:hAnsi="Century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ascii="Century" w:eastAsia="UD デジタル 教科書体 NK-B" w:hAnsi="Century"/>
                          <w:u w:val="single"/>
                        </w:rPr>
                        <w:t xml:space="preserve">  .</w:t>
                      </w:r>
                    </w:p>
                    <w:p w14:paraId="694971E9" w14:textId="77777777" w:rsidR="000B0978" w:rsidRDefault="000B0978" w:rsidP="00D60AF0">
                      <w:pPr>
                        <w:rPr>
                          <w:rFonts w:ascii="Century" w:eastAsia="UD デジタル 教科書体 NK-B" w:hAnsi="Century"/>
                          <w:bdr w:val="single" w:sz="4" w:space="0" w:color="au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6610" w:rsidRPr="00771D73">
        <w:rPr>
          <w:rFonts w:hint="eastAsia"/>
          <w:sz w:val="28"/>
          <w:szCs w:val="28"/>
        </w:rPr>
        <w:t>【</w:t>
      </w:r>
      <w:r w:rsidR="00D60AF0">
        <w:rPr>
          <w:rFonts w:hint="eastAsia"/>
          <w:sz w:val="28"/>
          <w:szCs w:val="28"/>
        </w:rPr>
        <w:t>④</w:t>
      </w:r>
      <w:r w:rsidR="00E33A60">
        <w:rPr>
          <w:rFonts w:hint="eastAsia"/>
          <w:sz w:val="28"/>
          <w:szCs w:val="28"/>
        </w:rPr>
        <w:t xml:space="preserve"> </w:t>
      </w:r>
      <w:r w:rsidR="00D60AF0">
        <w:rPr>
          <w:rFonts w:hint="eastAsia"/>
          <w:sz w:val="28"/>
          <w:szCs w:val="28"/>
        </w:rPr>
        <w:t>－の立論に対する</w:t>
      </w:r>
      <w:r w:rsidR="005B6610" w:rsidRPr="00771D73">
        <w:rPr>
          <w:rFonts w:hint="eastAsia"/>
          <w:sz w:val="28"/>
          <w:szCs w:val="28"/>
        </w:rPr>
        <w:t>反論</w:t>
      </w:r>
      <w:r w:rsidR="00D60AF0">
        <w:rPr>
          <w:rFonts w:hint="eastAsia"/>
          <w:sz w:val="28"/>
          <w:szCs w:val="28"/>
        </w:rPr>
        <w:t>】</w:t>
      </w:r>
    </w:p>
    <w:p w14:paraId="508AED43" w14:textId="77777777" w:rsidR="00D60AF0" w:rsidRDefault="00D60AF0" w:rsidP="00D60AF0">
      <w:pPr>
        <w:rPr>
          <w:sz w:val="28"/>
          <w:szCs w:val="28"/>
        </w:rPr>
      </w:pPr>
    </w:p>
    <w:p w14:paraId="7CBCF9BB" w14:textId="77777777" w:rsidR="00D60AF0" w:rsidRDefault="00D60AF0" w:rsidP="00D60AF0">
      <w:pPr>
        <w:rPr>
          <w:sz w:val="28"/>
          <w:szCs w:val="28"/>
        </w:rPr>
      </w:pPr>
    </w:p>
    <w:p w14:paraId="78C56554" w14:textId="77777777" w:rsidR="00D60AF0" w:rsidRDefault="00D60AF0" w:rsidP="00D60AF0">
      <w:pPr>
        <w:rPr>
          <w:sz w:val="28"/>
          <w:szCs w:val="28"/>
        </w:rPr>
      </w:pPr>
    </w:p>
    <w:p w14:paraId="18EE9F0D" w14:textId="77777777" w:rsidR="00D60AF0" w:rsidRPr="00D60AF0" w:rsidRDefault="00D60AF0" w:rsidP="00A128AD">
      <w:pPr>
        <w:rPr>
          <w:sz w:val="28"/>
          <w:szCs w:val="28"/>
        </w:rPr>
      </w:pPr>
    </w:p>
    <w:sectPr w:rsidR="00D60AF0" w:rsidRPr="00D60AF0" w:rsidSect="005B6610">
      <w:pgSz w:w="10318" w:h="14570" w:code="13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451"/>
    <w:rsid w:val="00057E59"/>
    <w:rsid w:val="00066EB5"/>
    <w:rsid w:val="000B0978"/>
    <w:rsid w:val="00151EC8"/>
    <w:rsid w:val="003D6BCF"/>
    <w:rsid w:val="00402E3B"/>
    <w:rsid w:val="00415572"/>
    <w:rsid w:val="00467B0C"/>
    <w:rsid w:val="00473A8D"/>
    <w:rsid w:val="00590451"/>
    <w:rsid w:val="005B6610"/>
    <w:rsid w:val="00646B58"/>
    <w:rsid w:val="00745FBF"/>
    <w:rsid w:val="00752AE5"/>
    <w:rsid w:val="00771D73"/>
    <w:rsid w:val="008678D2"/>
    <w:rsid w:val="009013BE"/>
    <w:rsid w:val="00994877"/>
    <w:rsid w:val="009C683B"/>
    <w:rsid w:val="00A128AD"/>
    <w:rsid w:val="00D60AF0"/>
    <w:rsid w:val="00DC658F"/>
    <w:rsid w:val="00DE0CD8"/>
    <w:rsid w:val="00E33A60"/>
    <w:rsid w:val="00E750E5"/>
    <w:rsid w:val="00F0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785F54"/>
  <w15:chartTrackingRefBased/>
  <w15:docId w15:val="{C038F4C5-6D3E-4790-B0F7-2D03A7CE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A580-62D0-4089-88F1-37952E0E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谷 知志</dc:creator>
  <cp:keywords/>
  <dc:description/>
  <cp:lastModifiedBy>福田 恵太郎</cp:lastModifiedBy>
  <cp:revision>25</cp:revision>
  <cp:lastPrinted>2024-10-26T06:10:00Z</cp:lastPrinted>
  <dcterms:created xsi:type="dcterms:W3CDTF">2024-10-21T00:31:00Z</dcterms:created>
  <dcterms:modified xsi:type="dcterms:W3CDTF">2024-11-07T04:55:00Z</dcterms:modified>
</cp:coreProperties>
</file>